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171B6DD" w:rsidR="00754985" w:rsidRDefault="0098503A" w:rsidP="00C02ADC">
      <w:pPr>
        <w:pStyle w:val="a4"/>
      </w:pPr>
      <w:bookmarkStart w:id="0" w:name="_Toc205662991"/>
      <w:r w:rsidRPr="0098503A">
        <w:rPr>
          <w:rFonts w:hint="eastAsia"/>
        </w:rPr>
        <w:t>C++</w:t>
      </w:r>
      <w:r w:rsidRPr="0098503A">
        <w:rPr>
          <w:rFonts w:hint="eastAsia"/>
        </w:rPr>
        <w:t>程式設計：類別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58475F68" w14:textId="2FBB65C5" w:rsidR="007821A6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662991" w:history="1">
            <w:r w:rsidR="007821A6" w:rsidRPr="005B5FAB">
              <w:rPr>
                <w:rStyle w:val="af0"/>
                <w:noProof/>
              </w:rPr>
              <w:t>C++</w:t>
            </w:r>
            <w:r w:rsidR="007821A6" w:rsidRPr="005B5FAB">
              <w:rPr>
                <w:rStyle w:val="af0"/>
                <w:rFonts w:hint="eastAsia"/>
                <w:noProof/>
              </w:rPr>
              <w:t>程式設計：類別</w:t>
            </w:r>
            <w:r w:rsidR="007821A6">
              <w:rPr>
                <w:noProof/>
                <w:webHidden/>
              </w:rPr>
              <w:tab/>
            </w:r>
            <w:r w:rsidR="007821A6">
              <w:rPr>
                <w:noProof/>
                <w:webHidden/>
              </w:rPr>
              <w:fldChar w:fldCharType="begin"/>
            </w:r>
            <w:r w:rsidR="007821A6">
              <w:rPr>
                <w:noProof/>
                <w:webHidden/>
              </w:rPr>
              <w:instrText xml:space="preserve"> PAGEREF _Toc205662991 \h </w:instrText>
            </w:r>
            <w:r w:rsidR="007821A6">
              <w:rPr>
                <w:noProof/>
                <w:webHidden/>
              </w:rPr>
            </w:r>
            <w:r w:rsidR="007821A6"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</w:t>
            </w:r>
            <w:r w:rsidR="007821A6">
              <w:rPr>
                <w:noProof/>
                <w:webHidden/>
              </w:rPr>
              <w:fldChar w:fldCharType="end"/>
            </w:r>
          </w:hyperlink>
        </w:p>
        <w:p w14:paraId="45240953" w14:textId="23E0D745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2992" w:history="1">
            <w:r w:rsidRPr="005B5FAB">
              <w:rPr>
                <w:rStyle w:val="af0"/>
                <w:noProof/>
              </w:rPr>
              <w:t>1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抽象資料型別</w:t>
            </w:r>
            <w:r w:rsidRPr="005B5FAB">
              <w:rPr>
                <w:rStyle w:val="af0"/>
                <w:noProof/>
              </w:rPr>
              <w:t xml:space="preserve"> (AD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8840" w14:textId="758745E4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2993" w:history="1">
            <w:r w:rsidRPr="005B5FAB">
              <w:rPr>
                <w:rStyle w:val="af0"/>
                <w:noProof/>
              </w:rPr>
              <w:t xml:space="preserve">2. class </w:t>
            </w:r>
            <w:r w:rsidRPr="005B5FAB">
              <w:rPr>
                <w:rStyle w:val="af0"/>
                <w:rFonts w:hint="eastAsia"/>
                <w:noProof/>
              </w:rPr>
              <w:t>基本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C396" w14:textId="1C11ECB9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2994" w:history="1">
            <w:r w:rsidRPr="005B5FAB">
              <w:rPr>
                <w:rStyle w:val="af0"/>
                <w:noProof/>
              </w:rPr>
              <w:t>2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建立</w:t>
            </w:r>
            <w:r w:rsidRPr="005B5FAB">
              <w:rPr>
                <w:rStyle w:val="af0"/>
                <w:noProof/>
              </w:rPr>
              <w:t xml:space="preserve">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1E26" w14:textId="524C31D3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2995" w:history="1">
            <w:r w:rsidRPr="005B5FAB">
              <w:rPr>
                <w:rStyle w:val="af0"/>
                <w:noProof/>
              </w:rPr>
              <w:t>2.2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利用</w:t>
            </w:r>
            <w:r w:rsidRPr="005B5FAB">
              <w:rPr>
                <w:rStyle w:val="af0"/>
                <w:noProof/>
              </w:rPr>
              <w:t xml:space="preserve"> class </w:t>
            </w:r>
            <w:r w:rsidRPr="005B5FAB">
              <w:rPr>
                <w:rStyle w:val="af0"/>
                <w:rFonts w:hint="eastAsia"/>
                <w:noProof/>
              </w:rPr>
              <w:t>建立</w:t>
            </w:r>
            <w:r w:rsidRPr="005B5FAB">
              <w:rPr>
                <w:rStyle w:val="af0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444F" w14:textId="7FFD111E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2996" w:history="1">
            <w:r w:rsidRPr="005B5FAB">
              <w:rPr>
                <w:rStyle w:val="af0"/>
                <w:noProof/>
              </w:rPr>
              <w:t>2.3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使用</w:t>
            </w:r>
            <w:r w:rsidRPr="005B5FAB">
              <w:rPr>
                <w:rStyle w:val="af0"/>
                <w:noProof/>
              </w:rPr>
              <w:t xml:space="preserve">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86DB" w14:textId="08BC5345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2997" w:history="1">
            <w:r w:rsidRPr="005B5FAB">
              <w:rPr>
                <w:rStyle w:val="af0"/>
                <w:noProof/>
              </w:rPr>
              <w:t>3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建構子（</w:t>
            </w:r>
            <w:r w:rsidRPr="005B5FAB">
              <w:rPr>
                <w:rStyle w:val="af0"/>
                <w:noProof/>
              </w:rPr>
              <w:t>Constructor</w:t>
            </w:r>
            <w:r w:rsidRPr="005B5FAB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58A7" w14:textId="2F099FB7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2998" w:history="1">
            <w:r w:rsidRPr="005B5FAB">
              <w:rPr>
                <w:rStyle w:val="af0"/>
                <w:noProof/>
              </w:rPr>
              <w:t>3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建立沒有參數的</w:t>
            </w:r>
            <w:r w:rsidRPr="005B5FAB">
              <w:rPr>
                <w:rStyle w:val="af0"/>
                <w:noProof/>
              </w:rPr>
              <w:t xml:space="preserve">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B105" w14:textId="19A867A6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2999" w:history="1">
            <w:r w:rsidRPr="005B5FAB">
              <w:rPr>
                <w:rStyle w:val="af0"/>
                <w:noProof/>
              </w:rPr>
              <w:t>3.2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建立有參數的</w:t>
            </w:r>
            <w:r w:rsidRPr="005B5FAB">
              <w:rPr>
                <w:rStyle w:val="af0"/>
                <w:noProof/>
              </w:rPr>
              <w:t xml:space="preserve">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E90E" w14:textId="60FD8CC3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00" w:history="1">
            <w:r w:rsidRPr="005B5FAB">
              <w:rPr>
                <w:rStyle w:val="af0"/>
                <w:noProof/>
              </w:rPr>
              <w:t>4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解構子（</w:t>
            </w:r>
            <w:r w:rsidRPr="005B5FAB">
              <w:rPr>
                <w:rStyle w:val="af0"/>
                <w:noProof/>
              </w:rPr>
              <w:t>Destructor</w:t>
            </w:r>
            <w:r w:rsidRPr="005B5FAB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28892" w14:textId="061F7D24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01" w:history="1">
            <w:r w:rsidRPr="005B5FAB">
              <w:rPr>
                <w:rStyle w:val="af0"/>
                <w:noProof/>
              </w:rPr>
              <w:t>4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語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EB47" w14:textId="72E4E3A2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02" w:history="1">
            <w:r w:rsidRPr="005B5FAB">
              <w:rPr>
                <w:rStyle w:val="af0"/>
                <w:noProof/>
              </w:rPr>
              <w:t>4.2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</w:t>
            </w:r>
            <w:r w:rsidRPr="005B5FAB">
              <w:rPr>
                <w:rStyle w:val="af0"/>
                <w:noProof/>
              </w:rPr>
              <w:t xml:space="preserve"> De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8035F" w14:textId="0BADDC30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03" w:history="1">
            <w:r w:rsidRPr="005B5FAB">
              <w:rPr>
                <w:rStyle w:val="af0"/>
                <w:noProof/>
              </w:rPr>
              <w:t>5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指標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621AA" w14:textId="1373ED0D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04" w:history="1">
            <w:r w:rsidRPr="005B5FAB">
              <w:rPr>
                <w:rStyle w:val="af0"/>
                <w:noProof/>
              </w:rPr>
              <w:t>5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指標物件動態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63B8C" w14:textId="49794B2D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05" w:history="1">
            <w:r w:rsidRPr="005B5FAB">
              <w:rPr>
                <w:rStyle w:val="af0"/>
                <w:noProof/>
              </w:rPr>
              <w:t>6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物件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1398" w14:textId="0AE7436A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06" w:history="1">
            <w:r w:rsidRPr="005B5FAB">
              <w:rPr>
                <w:rStyle w:val="af0"/>
                <w:noProof/>
              </w:rPr>
              <w:t>6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物件陣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8EBA" w14:textId="7DFF1739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07" w:history="1">
            <w:r w:rsidRPr="005B5FAB">
              <w:rPr>
                <w:rStyle w:val="af0"/>
                <w:noProof/>
              </w:rPr>
              <w:t>7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朋友函數</w:t>
            </w:r>
            <w:r w:rsidRPr="005B5FAB">
              <w:rPr>
                <w:rStyle w:val="af0"/>
                <w:noProof/>
              </w:rPr>
              <w:t>(fri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B4D9C" w14:textId="0B4AB56E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08" w:history="1">
            <w:r w:rsidRPr="005B5FAB">
              <w:rPr>
                <w:rStyle w:val="af0"/>
                <w:noProof/>
              </w:rPr>
              <w:t>7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未使用</w:t>
            </w:r>
            <w:r w:rsidRPr="005B5FAB">
              <w:rPr>
                <w:rStyle w:val="af0"/>
                <w:noProof/>
              </w:rPr>
              <w:t xml:space="preserve"> friend </w:t>
            </w:r>
            <w:r w:rsidRPr="005B5FAB">
              <w:rPr>
                <w:rStyle w:val="af0"/>
                <w:rFonts w:hint="eastAsia"/>
                <w:noProof/>
              </w:rPr>
              <w:t>而失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43EB" w14:textId="5D1CC647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09" w:history="1">
            <w:r w:rsidRPr="005B5FAB">
              <w:rPr>
                <w:rStyle w:val="af0"/>
                <w:noProof/>
              </w:rPr>
              <w:t>7.2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</w:t>
            </w:r>
            <w:r w:rsidRPr="005B5FAB">
              <w:rPr>
                <w:rStyle w:val="af0"/>
                <w:noProof/>
              </w:rPr>
              <w:t xml:space="preserve"> friend function </w:t>
            </w:r>
            <w:r w:rsidRPr="005B5FAB">
              <w:rPr>
                <w:rStyle w:val="af0"/>
                <w:rFonts w:hint="eastAsia"/>
                <w:noProof/>
              </w:rPr>
              <w:t>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7DF0" w14:textId="031AD65D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10" w:history="1">
            <w:r w:rsidRPr="005B5FAB">
              <w:rPr>
                <w:rStyle w:val="af0"/>
                <w:noProof/>
              </w:rPr>
              <w:t>8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朋友類別</w:t>
            </w:r>
            <w:r w:rsidRPr="005B5FAB">
              <w:rPr>
                <w:rStyle w:val="af0"/>
                <w:noProof/>
              </w:rPr>
              <w:t>(friend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4BC9" w14:textId="5225B797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11" w:history="1">
            <w:r w:rsidRPr="005B5FAB">
              <w:rPr>
                <w:rStyle w:val="af0"/>
                <w:noProof/>
              </w:rPr>
              <w:t>8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未使用</w:t>
            </w:r>
            <w:r w:rsidRPr="005B5FAB">
              <w:rPr>
                <w:rStyle w:val="af0"/>
                <w:noProof/>
              </w:rPr>
              <w:t xml:space="preserve"> friend class </w:t>
            </w:r>
            <w:r w:rsidRPr="005B5FAB">
              <w:rPr>
                <w:rStyle w:val="af0"/>
                <w:rFonts w:hint="eastAsia"/>
                <w:noProof/>
              </w:rPr>
              <w:t>而失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3191" w14:textId="1E346470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12" w:history="1">
            <w:r w:rsidRPr="005B5FAB">
              <w:rPr>
                <w:rStyle w:val="af0"/>
                <w:noProof/>
              </w:rPr>
              <w:t>8.2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</w:t>
            </w:r>
            <w:r w:rsidRPr="005B5FAB">
              <w:rPr>
                <w:rStyle w:val="af0"/>
                <w:noProof/>
              </w:rPr>
              <w:t xml:space="preserve"> friend class </w:t>
            </w:r>
            <w:r w:rsidRPr="005B5FAB">
              <w:rPr>
                <w:rStyle w:val="af0"/>
                <w:rFonts w:hint="eastAsia"/>
                <w:noProof/>
              </w:rPr>
              <w:t>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4F76" w14:textId="59DC4240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13" w:history="1">
            <w:r w:rsidRPr="005B5FAB">
              <w:rPr>
                <w:rStyle w:val="af0"/>
                <w:noProof/>
              </w:rPr>
              <w:t xml:space="preserve">9. this </w:t>
            </w:r>
            <w:r w:rsidRPr="005B5FAB">
              <w:rPr>
                <w:rStyle w:val="af0"/>
                <w:rFonts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15CC" w14:textId="32C07F56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14" w:history="1">
            <w:r w:rsidRPr="005B5FAB">
              <w:rPr>
                <w:rStyle w:val="af0"/>
                <w:noProof/>
              </w:rPr>
              <w:t>9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</w:t>
            </w:r>
            <w:r w:rsidRPr="005B5FAB">
              <w:rPr>
                <w:rStyle w:val="af0"/>
                <w:noProof/>
              </w:rPr>
              <w:t xml:space="preserve">this </w:t>
            </w:r>
            <w:r w:rsidRPr="005B5FAB">
              <w:rPr>
                <w:rStyle w:val="af0"/>
                <w:rFonts w:hint="eastAsia"/>
                <w:noProof/>
              </w:rPr>
              <w:t>指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6E1DD" w14:textId="799882C0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15" w:history="1">
            <w:r w:rsidRPr="005B5FAB">
              <w:rPr>
                <w:rStyle w:val="af0"/>
                <w:noProof/>
              </w:rPr>
              <w:t>10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靜態資料成員（</w:t>
            </w:r>
            <w:r w:rsidRPr="005B5FAB">
              <w:rPr>
                <w:rStyle w:val="af0"/>
                <w:noProof/>
              </w:rPr>
              <w:t>static data member</w:t>
            </w:r>
            <w:r w:rsidRPr="005B5FAB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C251" w14:textId="3BCCBFF5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16" w:history="1">
            <w:r w:rsidRPr="005B5FAB">
              <w:rPr>
                <w:rStyle w:val="af0"/>
                <w:noProof/>
              </w:rPr>
              <w:t>10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</w:t>
            </w:r>
            <w:r w:rsidRPr="005B5FAB">
              <w:rPr>
                <w:rStyle w:val="af0"/>
                <w:noProof/>
              </w:rPr>
              <w:t xml:space="preserve"> static </w:t>
            </w:r>
            <w:r w:rsidRPr="005B5FAB">
              <w:rPr>
                <w:rStyle w:val="af0"/>
                <w:rFonts w:hint="eastAsia"/>
                <w:noProof/>
              </w:rPr>
              <w:t>成員計算建立幾個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4789" w14:textId="735F4DA4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17" w:history="1">
            <w:r w:rsidRPr="005B5FAB">
              <w:rPr>
                <w:rStyle w:val="af0"/>
                <w:noProof/>
              </w:rPr>
              <w:t xml:space="preserve">11. static </w:t>
            </w:r>
            <w:r w:rsidRPr="005B5FAB">
              <w:rPr>
                <w:rStyle w:val="af0"/>
                <w:rFonts w:hint="eastAsia"/>
                <w:noProof/>
              </w:rPr>
              <w:t>成員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2FC1" w14:textId="6E783B9C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18" w:history="1">
            <w:r w:rsidRPr="005B5FAB">
              <w:rPr>
                <w:rStyle w:val="af0"/>
                <w:noProof/>
              </w:rPr>
              <w:t>11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使用</w:t>
            </w:r>
            <w:r w:rsidRPr="005B5FAB">
              <w:rPr>
                <w:rStyle w:val="af0"/>
                <w:noProof/>
              </w:rPr>
              <w:t xml:space="preserve"> static </w:t>
            </w:r>
            <w:r w:rsidRPr="005B5FAB">
              <w:rPr>
                <w:rStyle w:val="af0"/>
                <w:rFonts w:hint="eastAsia"/>
                <w:noProof/>
              </w:rPr>
              <w:t>函數計算建立幾個物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7E8EA" w14:textId="6161444B" w:rsidR="007821A6" w:rsidRDefault="007821A6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663019" w:history="1">
            <w:r w:rsidRPr="005B5FAB">
              <w:rPr>
                <w:rStyle w:val="af0"/>
                <w:noProof/>
              </w:rPr>
              <w:t>12.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物件傳參數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1EC5" w14:textId="0725F8A9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20" w:history="1">
            <w:r w:rsidRPr="005B5FAB">
              <w:rPr>
                <w:rStyle w:val="af0"/>
                <w:noProof/>
              </w:rPr>
              <w:t>12.1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物件傳值呼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232A" w14:textId="47D5F930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21" w:history="1">
            <w:r w:rsidRPr="005B5FAB">
              <w:rPr>
                <w:rStyle w:val="af0"/>
                <w:noProof/>
              </w:rPr>
              <w:t>12.2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物件傳值呼叫：比較兩個</w:t>
            </w:r>
            <w:r w:rsidRPr="005B5FAB">
              <w:rPr>
                <w:rStyle w:val="af0"/>
                <w:noProof/>
              </w:rPr>
              <w:t xml:space="preserve"> Box </w:t>
            </w:r>
            <w:r w:rsidRPr="005B5FAB">
              <w:rPr>
                <w:rStyle w:val="af0"/>
                <w:rFonts w:hint="eastAsia"/>
                <w:noProof/>
              </w:rPr>
              <w:t>的體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DD38F" w14:textId="0FFF8AAD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22" w:history="1">
            <w:r w:rsidRPr="005B5FAB">
              <w:rPr>
                <w:rStyle w:val="af0"/>
                <w:noProof/>
              </w:rPr>
              <w:t>12.3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物件傳址呼叫（使用指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CB80" w14:textId="65E79379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23" w:history="1">
            <w:r w:rsidRPr="005B5FAB">
              <w:rPr>
                <w:rStyle w:val="af0"/>
                <w:noProof/>
              </w:rPr>
              <w:t>12.4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物件傳址呼叫：使用指標將第二個</w:t>
            </w:r>
            <w:r w:rsidRPr="005B5FAB">
              <w:rPr>
                <w:rStyle w:val="af0"/>
                <w:noProof/>
              </w:rPr>
              <w:t xml:space="preserve"> Box </w:t>
            </w:r>
            <w:r w:rsidRPr="005B5FAB">
              <w:rPr>
                <w:rStyle w:val="af0"/>
                <w:rFonts w:hint="eastAsia"/>
                <w:noProof/>
              </w:rPr>
              <w:t>的尺寸複製到第一個</w:t>
            </w:r>
            <w:r w:rsidRPr="005B5FAB">
              <w:rPr>
                <w:rStyle w:val="af0"/>
                <w:noProof/>
              </w:rPr>
              <w:t xml:space="preserve">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A9F8" w14:textId="38BF9E7C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24" w:history="1">
            <w:r w:rsidRPr="005B5FAB">
              <w:rPr>
                <w:rStyle w:val="af0"/>
                <w:noProof/>
              </w:rPr>
              <w:t>12.5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物件傳參考呼叫（推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58F9" w14:textId="07FB684B" w:rsidR="007821A6" w:rsidRDefault="007821A6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663025" w:history="1">
            <w:r w:rsidRPr="005B5FAB">
              <w:rPr>
                <w:rStyle w:val="af0"/>
                <w:noProof/>
              </w:rPr>
              <w:t>12.6</w:t>
            </w:r>
            <w:r w:rsidRPr="005B5FAB">
              <w:rPr>
                <w:rStyle w:val="af0"/>
                <w:rFonts w:hint="eastAsia"/>
                <w:noProof/>
              </w:rPr>
              <w:t xml:space="preserve"> </w:t>
            </w:r>
            <w:r w:rsidRPr="005B5FAB">
              <w:rPr>
                <w:rStyle w:val="af0"/>
                <w:rFonts w:hint="eastAsia"/>
                <w:noProof/>
              </w:rPr>
              <w:t>範例：物件傳參考呼叫：把</w:t>
            </w:r>
            <w:r w:rsidRPr="005B5FAB">
              <w:rPr>
                <w:rStyle w:val="af0"/>
                <w:noProof/>
              </w:rPr>
              <w:t xml:space="preserve"> boxB </w:t>
            </w:r>
            <w:r w:rsidRPr="005B5FAB">
              <w:rPr>
                <w:rStyle w:val="af0"/>
                <w:rFonts w:hint="eastAsia"/>
                <w:noProof/>
              </w:rPr>
              <w:t>的尺寸設定到</w:t>
            </w:r>
            <w:r w:rsidRPr="005B5FAB">
              <w:rPr>
                <w:rStyle w:val="af0"/>
                <w:noProof/>
              </w:rPr>
              <w:t xml:space="preserve"> box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6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1A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1A83260C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lastRenderedPageBreak/>
            <w:fldChar w:fldCharType="end"/>
          </w:r>
        </w:p>
      </w:sdtContent>
    </w:sdt>
    <w:p w14:paraId="7D239910" w14:textId="1326A1DC" w:rsidR="008952F4" w:rsidRDefault="0098503A" w:rsidP="0071139A">
      <w:pPr>
        <w:pStyle w:val="1"/>
      </w:pPr>
      <w:bookmarkStart w:id="1" w:name="_Toc205662992"/>
      <w:r w:rsidRPr="0098503A">
        <w:rPr>
          <w:rFonts w:hint="eastAsia"/>
        </w:rPr>
        <w:t>抽象資料型別</w:t>
      </w:r>
      <w:r w:rsidRPr="0098503A">
        <w:rPr>
          <w:rFonts w:hint="eastAsia"/>
        </w:rPr>
        <w:t xml:space="preserve"> (ADT)</w:t>
      </w:r>
      <w:bookmarkEnd w:id="1"/>
    </w:p>
    <w:p w14:paraId="655620CB" w14:textId="18E7F075" w:rsidR="008952F4" w:rsidRDefault="00D374F2" w:rsidP="00945C55">
      <w:r>
        <w:rPr>
          <w:rFonts w:hint="eastAsia"/>
        </w:rPr>
        <w:t xml:space="preserve">ADT </w:t>
      </w:r>
      <w:r>
        <w:rPr>
          <w:rFonts w:hint="eastAsia"/>
        </w:rPr>
        <w:t>是指一種由資料與操作構成的資料型別，它隱藏實作細節，只提供介面讓使用者操作。</w:t>
      </w:r>
      <w:r w:rsidR="006F1A7A">
        <w:rPr>
          <w:rFonts w:hint="eastAsia"/>
        </w:rPr>
        <w:t>而</w:t>
      </w:r>
      <w:r>
        <w:rPr>
          <w:rFonts w:hint="eastAsia"/>
        </w:rPr>
        <w:t xml:space="preserve">class </w:t>
      </w:r>
      <w:r>
        <w:rPr>
          <w:rFonts w:hint="eastAsia"/>
        </w:rPr>
        <w:t>就是一種實作</w:t>
      </w:r>
      <w:r>
        <w:rPr>
          <w:rFonts w:hint="eastAsia"/>
        </w:rPr>
        <w:t xml:space="preserve"> ADT </w:t>
      </w:r>
      <w:r>
        <w:rPr>
          <w:rFonts w:hint="eastAsia"/>
        </w:rPr>
        <w:t>的方式，結合了「資料成員」與「成員函式」。</w:t>
      </w:r>
    </w:p>
    <w:p w14:paraId="08701835" w14:textId="4F5D6AE4" w:rsidR="00380844" w:rsidRDefault="00380844" w:rsidP="008952F4"/>
    <w:p w14:paraId="4DDA8B2A" w14:textId="5CBE2BFB" w:rsidR="00380844" w:rsidRPr="00945C55" w:rsidRDefault="00945C55" w:rsidP="00945C55">
      <w:pPr>
        <w:pStyle w:val="1"/>
      </w:pPr>
      <w:bookmarkStart w:id="2" w:name="_Toc205662993"/>
      <w:r w:rsidRPr="00945C55">
        <w:rPr>
          <w:rFonts w:hint="eastAsia"/>
        </w:rPr>
        <w:t xml:space="preserve">class </w:t>
      </w:r>
      <w:r w:rsidRPr="00945C55">
        <w:rPr>
          <w:rFonts w:hint="eastAsia"/>
        </w:rPr>
        <w:t>基本語法</w:t>
      </w:r>
      <w:bookmarkEnd w:id="2"/>
    </w:p>
    <w:p w14:paraId="74EA5993" w14:textId="1C0CEBEE" w:rsidR="00380844" w:rsidRDefault="00945C55" w:rsidP="00945C55">
      <w:pPr>
        <w:pStyle w:val="2"/>
      </w:pPr>
      <w:bookmarkStart w:id="3" w:name="_Toc205662994"/>
      <w:r w:rsidRPr="00945C55">
        <w:rPr>
          <w:rFonts w:hint="eastAsia"/>
        </w:rPr>
        <w:t>建立</w:t>
      </w:r>
      <w:r w:rsidRPr="00945C55">
        <w:rPr>
          <w:rFonts w:hint="eastAsia"/>
        </w:rPr>
        <w:t xml:space="preserve"> class</w:t>
      </w:r>
      <w:bookmarkEnd w:id="3"/>
    </w:p>
    <w:p w14:paraId="56F25DB0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5C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B0101F4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這個資料只有類別裡的函數可以用</w:t>
      </w:r>
    </w:p>
    <w:p w14:paraId="60B4BF63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5C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學號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變數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111F1953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 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表示這個函數可以在類別外呼叫</w:t>
      </w:r>
    </w:p>
    <w:p w14:paraId="711B4F41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5C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45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_data</w:t>
      </w:r>
      <w:proofErr w:type="spellEnd"/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資料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3FBC631B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5C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45C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資料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  <w:r w:rsidRPr="00945C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)</w:t>
      </w:r>
    </w:p>
    <w:p w14:paraId="3932CB44" w14:textId="77777777" w:rsidR="00945C55" w:rsidRPr="00945C55" w:rsidRDefault="00945C55" w:rsidP="00945C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5C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C7D8771" w14:textId="397B7781" w:rsidR="00380844" w:rsidRDefault="00380844" w:rsidP="008952F4"/>
    <w:p w14:paraId="50A45060" w14:textId="4D39ABEE" w:rsidR="006159DD" w:rsidRDefault="006159DD" w:rsidP="006159DD">
      <w:pPr>
        <w:pStyle w:val="2"/>
      </w:pPr>
      <w:bookmarkStart w:id="4" w:name="_Toc205662995"/>
      <w:r w:rsidRPr="006159DD">
        <w:rPr>
          <w:rFonts w:hint="eastAsia"/>
        </w:rPr>
        <w:t>利用</w:t>
      </w:r>
      <w:r w:rsidRPr="006159DD">
        <w:rPr>
          <w:rFonts w:hint="eastAsia"/>
        </w:rPr>
        <w:t xml:space="preserve"> class </w:t>
      </w:r>
      <w:r w:rsidRPr="006159DD">
        <w:rPr>
          <w:rFonts w:hint="eastAsia"/>
        </w:rPr>
        <w:t>建立</w:t>
      </w:r>
      <w:r w:rsidRPr="006159DD">
        <w:rPr>
          <w:rFonts w:hint="eastAsia"/>
        </w:rPr>
        <w:t xml:space="preserve"> object</w:t>
      </w:r>
      <w:bookmarkEnd w:id="4"/>
    </w:p>
    <w:p w14:paraId="6276EA94" w14:textId="77777777" w:rsidR="006159DD" w:rsidRPr="00920BCF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0B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0BC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920BC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71227CE" w14:textId="77777777" w:rsidR="006159DD" w:rsidRPr="00920BCF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 stud1;</w:t>
      </w:r>
      <w:r w:rsidRPr="00920BC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920BC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</w:t>
      </w:r>
      <w:r w:rsidRPr="00920BC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 </w:t>
      </w:r>
      <w:r w:rsidRPr="00920BC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叫</w:t>
      </w:r>
      <w:r w:rsidRPr="00920BC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1</w:t>
      </w:r>
    </w:p>
    <w:p w14:paraId="5E8DBCDC" w14:textId="77777777" w:rsidR="006159DD" w:rsidRPr="00920BCF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20BC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20BC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E933882" w14:textId="77777777" w:rsidR="006159DD" w:rsidRPr="00920BCF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20BC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A09D160" w14:textId="77777777" w:rsidR="006159DD" w:rsidRDefault="006159DD" w:rsidP="008952F4">
      <w:pPr>
        <w:rPr>
          <w:rFonts w:hint="eastAsia"/>
        </w:rPr>
      </w:pPr>
    </w:p>
    <w:p w14:paraId="16B9D839" w14:textId="77777777" w:rsidR="00920BCF" w:rsidRDefault="00920BCF" w:rsidP="00920BCF">
      <w:pPr>
        <w:pStyle w:val="2"/>
      </w:pPr>
      <w:bookmarkStart w:id="5" w:name="_Toc205662996"/>
      <w:r w:rsidRPr="00920BCF">
        <w:rPr>
          <w:rFonts w:hint="eastAsia"/>
        </w:rPr>
        <w:t>使用</w:t>
      </w:r>
      <w:r w:rsidRPr="00920BCF">
        <w:rPr>
          <w:rFonts w:hint="eastAsia"/>
        </w:rPr>
        <w:t xml:space="preserve"> object</w:t>
      </w:r>
      <w:bookmarkEnd w:id="5"/>
    </w:p>
    <w:p w14:paraId="00392C14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6159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C5CA334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 stud1;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一個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 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叫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1</w:t>
      </w:r>
    </w:p>
    <w:p w14:paraId="78EDD49C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</w:p>
    <w:p w14:paraId="57026147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159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1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159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_data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輸入資料的函數</w:t>
      </w:r>
    </w:p>
    <w:p w14:paraId="115ABD55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159D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1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6159D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6159D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顯示資料的函數</w:t>
      </w:r>
    </w:p>
    <w:p w14:paraId="611E25DE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6159D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6159D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C9F9422" w14:textId="77777777" w:rsidR="006159DD" w:rsidRPr="006159DD" w:rsidRDefault="006159DD" w:rsidP="006159D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6159D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16324AE" w14:textId="77777777" w:rsidR="00835F5B" w:rsidRDefault="00835F5B" w:rsidP="008952F4"/>
    <w:p w14:paraId="186C7236" w14:textId="465CCE4C" w:rsidR="00835F5B" w:rsidRDefault="00835F5B" w:rsidP="00835F5B">
      <w:pPr>
        <w:pStyle w:val="1"/>
        <w:rPr>
          <w:rFonts w:hint="eastAsia"/>
        </w:rPr>
      </w:pPr>
      <w:bookmarkStart w:id="6" w:name="_Toc205662997"/>
      <w:r w:rsidRPr="00835F5B">
        <w:rPr>
          <w:rFonts w:hint="eastAsia"/>
        </w:rPr>
        <w:t>建構子（</w:t>
      </w:r>
      <w:r w:rsidRPr="00835F5B">
        <w:rPr>
          <w:rFonts w:hint="eastAsia"/>
        </w:rPr>
        <w:t>Constructor</w:t>
      </w:r>
      <w:r w:rsidRPr="00835F5B">
        <w:rPr>
          <w:rFonts w:hint="eastAsia"/>
        </w:rPr>
        <w:t>）</w:t>
      </w:r>
      <w:bookmarkEnd w:id="6"/>
    </w:p>
    <w:p w14:paraId="22E43A63" w14:textId="1D8F58B3" w:rsidR="00380844" w:rsidRDefault="00835F5B" w:rsidP="008952F4">
      <w:r w:rsidRPr="00835F5B">
        <w:rPr>
          <w:rFonts w:hint="eastAsia"/>
        </w:rPr>
        <w:t>建構子是「在你建立物件時自動執行的特殊函數」，用途是用來初始化物件裡的成員變數。</w:t>
      </w:r>
      <w:r>
        <w:rPr>
          <w:rFonts w:hint="eastAsia"/>
        </w:rPr>
        <w:t>其特點：</w:t>
      </w:r>
    </w:p>
    <w:p w14:paraId="648270FD" w14:textId="77777777" w:rsidR="00835F5B" w:rsidRDefault="00835F5B" w:rsidP="00835F5B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名字與</w:t>
      </w:r>
      <w:r>
        <w:rPr>
          <w:rFonts w:hint="eastAsia"/>
        </w:rPr>
        <w:t xml:space="preserve"> class </w:t>
      </w:r>
      <w:r>
        <w:rPr>
          <w:rFonts w:hint="eastAsia"/>
        </w:rPr>
        <w:t>名稱一樣</w:t>
      </w:r>
    </w:p>
    <w:p w14:paraId="7B358BDF" w14:textId="77777777" w:rsidR="00835F5B" w:rsidRDefault="00835F5B" w:rsidP="00835F5B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不需要回傳型態</w:t>
      </w:r>
    </w:p>
    <w:p w14:paraId="5043F4C7" w14:textId="77777777" w:rsidR="00835F5B" w:rsidRDefault="00835F5B" w:rsidP="00835F5B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可以有多個建構子</w:t>
      </w:r>
      <w:r>
        <w:rPr>
          <w:rFonts w:hint="eastAsia"/>
        </w:rPr>
        <w:t xml:space="preserve"> =&gt; </w:t>
      </w:r>
      <w:r>
        <w:rPr>
          <w:rFonts w:hint="eastAsia"/>
        </w:rPr>
        <w:t>支援「多載」（</w:t>
      </w:r>
      <w:r>
        <w:rPr>
          <w:rFonts w:hint="eastAsia"/>
        </w:rPr>
        <w:t>overloading</w:t>
      </w:r>
      <w:r>
        <w:rPr>
          <w:rFonts w:hint="eastAsia"/>
        </w:rPr>
        <w:t>）</w:t>
      </w:r>
    </w:p>
    <w:p w14:paraId="35722479" w14:textId="5A125F6B" w:rsidR="00380844" w:rsidRDefault="00835F5B" w:rsidP="00835F5B">
      <w:pPr>
        <w:pStyle w:val="aa"/>
        <w:numPr>
          <w:ilvl w:val="0"/>
          <w:numId w:val="26"/>
        </w:numPr>
      </w:pPr>
      <w:proofErr w:type="gramStart"/>
      <w:r>
        <w:rPr>
          <w:rFonts w:hint="eastAsia"/>
        </w:rPr>
        <w:t>沒有寫建構</w:t>
      </w:r>
      <w:proofErr w:type="gramEnd"/>
      <w:r>
        <w:rPr>
          <w:rFonts w:hint="eastAsia"/>
        </w:rPr>
        <w:t>子，系統會自動幫你生一個「預設建構子」</w:t>
      </w:r>
    </w:p>
    <w:p w14:paraId="23D2CE73" w14:textId="6946DE21" w:rsidR="00380844" w:rsidRDefault="00380844" w:rsidP="008952F4"/>
    <w:p w14:paraId="1E1696FD" w14:textId="6E459C9B" w:rsidR="00E30EFD" w:rsidRDefault="00835F5B" w:rsidP="00835F5B">
      <w:pPr>
        <w:pStyle w:val="2"/>
      </w:pPr>
      <w:bookmarkStart w:id="7" w:name="_Toc205662998"/>
      <w:r w:rsidRPr="00835F5B">
        <w:rPr>
          <w:rFonts w:hint="eastAsia"/>
        </w:rPr>
        <w:lastRenderedPageBreak/>
        <w:t>範例：建立沒有參數的</w:t>
      </w:r>
      <w:r w:rsidRPr="00835F5B">
        <w:rPr>
          <w:rFonts w:hint="eastAsia"/>
        </w:rPr>
        <w:t xml:space="preserve"> Constructor</w:t>
      </w:r>
      <w:bookmarkEnd w:id="7"/>
    </w:p>
    <w:p w14:paraId="50A62FF7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28AF465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CE7C1D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7C51EE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75FF8CC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07D85BB7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2433866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glish, Math, Total, Average;</w:t>
      </w:r>
    </w:p>
    <w:p w14:paraId="37D76E62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EB26A76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建構子（沒參數）</w:t>
      </w:r>
    </w:p>
    <w:p w14:paraId="7DAB07EE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訂建構子（有三個參數）</w:t>
      </w:r>
    </w:p>
    <w:p w14:paraId="255C3836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資料</w:t>
      </w:r>
    </w:p>
    <w:p w14:paraId="5DE5481B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00C2181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6E28B5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作用域解析運算子中去給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ember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191C6F3D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835F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2E43593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20101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E82E02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English </w:t>
      </w:r>
      <w:r w:rsidRPr="00835F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0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39C1E4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Math </w:t>
      </w:r>
      <w:r w:rsidRPr="00835F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FD02662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F5D86A5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034A52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35F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34718AA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 </w:t>
      </w:r>
      <w:r w:rsidRPr="00835F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835F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989E263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9BEC563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A73424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788265E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 stud1;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object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時候，會自動去跑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object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835F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nstruct</w:t>
      </w:r>
    </w:p>
    <w:p w14:paraId="5D349D18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1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835F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67B7D5B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35F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35F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A84EB85" w14:textId="77777777" w:rsidR="00835F5B" w:rsidRPr="00835F5B" w:rsidRDefault="00835F5B" w:rsidP="00835F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35F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3AB18D6" w14:textId="113F32B4" w:rsidR="00E30EFD" w:rsidRDefault="00E30EFD" w:rsidP="00E30EFD"/>
    <w:p w14:paraId="4088D8AA" w14:textId="0423148F" w:rsidR="0050470A" w:rsidRDefault="0050470A" w:rsidP="0050470A">
      <w:pPr>
        <w:pStyle w:val="2"/>
        <w:rPr>
          <w:rFonts w:hint="eastAsia"/>
        </w:rPr>
      </w:pPr>
      <w:bookmarkStart w:id="8" w:name="_Toc205662999"/>
      <w:r w:rsidRPr="0050470A">
        <w:rPr>
          <w:rFonts w:hint="eastAsia"/>
        </w:rPr>
        <w:t>範例：建立有參數的</w:t>
      </w:r>
      <w:r w:rsidRPr="0050470A">
        <w:rPr>
          <w:rFonts w:hint="eastAsia"/>
        </w:rPr>
        <w:t xml:space="preserve"> Constructor</w:t>
      </w:r>
      <w:bookmarkEnd w:id="8"/>
    </w:p>
    <w:p w14:paraId="7E88DE19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3BD582C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EC69D2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A49554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6016AB1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5F66E476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576CBF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glish, Math, Total, Average;</w:t>
      </w:r>
    </w:p>
    <w:p w14:paraId="79F381BF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0DC57C98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預設建構子（沒參數）</w:t>
      </w:r>
    </w:p>
    <w:p w14:paraId="6C497E9A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自訂建構子（有三個參數）</w:t>
      </w:r>
    </w:p>
    <w:p w14:paraId="5A8ABA4D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資料</w:t>
      </w:r>
    </w:p>
    <w:p w14:paraId="171A0C98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D61D6EB" w14:textId="77777777" w:rsidR="0050470A" w:rsidRPr="0050470A" w:rsidRDefault="0050470A" w:rsidP="0050470A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D7EDBF4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gramStart"/>
      <w:r w:rsidRPr="0050470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d,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, </w:t>
      </w: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) {</w:t>
      </w:r>
    </w:p>
    <w:p w14:paraId="56C8C64D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d;</w:t>
      </w:r>
    </w:p>
    <w:p w14:paraId="6F6C6DAF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English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;</w:t>
      </w:r>
    </w:p>
    <w:p w14:paraId="2DB8BA20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Math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;</w:t>
      </w:r>
    </w:p>
    <w:p w14:paraId="22C938AA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C8F9FD6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F3928F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0470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74A4C2B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otal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nglish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;</w:t>
      </w:r>
    </w:p>
    <w:p w14:paraId="3858EDC1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verage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A5E0AD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是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A92556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分是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otal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平均是</w:t>
      </w:r>
      <w:r w:rsidRPr="0050470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verage </w:t>
      </w:r>
      <w:r w:rsidRPr="0050470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0A41F0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C906B07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66D963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AE8FBF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2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0470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20102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0470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0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0470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0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proofErr w:type="gramStart"/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三</w:t>
      </w:r>
      <w:proofErr w:type="gramEnd"/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參數建構子</w:t>
      </w:r>
    </w:p>
    <w:p w14:paraId="2ACD51A1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0470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2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50470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2 </w:t>
      </w:r>
      <w:r w:rsidRPr="0050470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資料</w:t>
      </w:r>
    </w:p>
    <w:p w14:paraId="21C14CA8" w14:textId="77777777" w:rsidR="0050470A" w:rsidRPr="0050470A" w:rsidRDefault="0050470A" w:rsidP="0050470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0470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5E4BB09" w14:textId="77777777" w:rsidR="00E30EFD" w:rsidRDefault="00E30EFD" w:rsidP="00E30EFD"/>
    <w:p w14:paraId="22E81453" w14:textId="38E0A0E3" w:rsidR="00E30EFD" w:rsidRDefault="00065883" w:rsidP="00065883">
      <w:pPr>
        <w:pStyle w:val="1"/>
      </w:pPr>
      <w:bookmarkStart w:id="9" w:name="_Toc205663000"/>
      <w:r w:rsidRPr="00065883">
        <w:rPr>
          <w:rFonts w:hint="eastAsia"/>
        </w:rPr>
        <w:t>解構子（</w:t>
      </w:r>
      <w:r w:rsidRPr="00065883">
        <w:rPr>
          <w:rFonts w:hint="eastAsia"/>
        </w:rPr>
        <w:t>Destructor</w:t>
      </w:r>
      <w:r w:rsidRPr="00065883">
        <w:rPr>
          <w:rFonts w:hint="eastAsia"/>
        </w:rPr>
        <w:t>）</w:t>
      </w:r>
      <w:bookmarkEnd w:id="9"/>
    </w:p>
    <w:p w14:paraId="3C6075A4" w14:textId="41177A85" w:rsidR="00E30EFD" w:rsidRDefault="00065883" w:rsidP="00E30EFD">
      <w:r w:rsidRPr="00065883">
        <w:rPr>
          <w:rFonts w:hint="eastAsia"/>
        </w:rPr>
        <w:t>解構子是一種特殊函數，當一個物件「生命週期結束」時，會自動執行來釋放資源或做收尾工作。</w:t>
      </w:r>
      <w:r>
        <w:rPr>
          <w:rFonts w:hint="eastAsia"/>
        </w:rPr>
        <w:t>其功能：</w:t>
      </w:r>
    </w:p>
    <w:p w14:paraId="3CC41061" w14:textId="722550DD" w:rsidR="00065883" w:rsidRDefault="00065883" w:rsidP="00065883">
      <w:pPr>
        <w:pStyle w:val="aa"/>
        <w:numPr>
          <w:ilvl w:val="0"/>
          <w:numId w:val="27"/>
        </w:numPr>
        <w:rPr>
          <w:rFonts w:hint="eastAsia"/>
        </w:rPr>
      </w:pPr>
      <w:r w:rsidRPr="00065883">
        <w:rPr>
          <w:rFonts w:hint="eastAsia"/>
        </w:rPr>
        <w:t>自動執行「清理工作」</w:t>
      </w:r>
      <w:r w:rsidRPr="00065883">
        <w:rPr>
          <w:rFonts w:hint="eastAsia"/>
        </w:rPr>
        <w:t xml:space="preserve"> =&gt; </w:t>
      </w:r>
      <w:r w:rsidRPr="00065883">
        <w:rPr>
          <w:rFonts w:hint="eastAsia"/>
        </w:rPr>
        <w:t>程式結束、物件離開作用域、</w:t>
      </w:r>
      <w:r w:rsidRPr="00065883">
        <w:rPr>
          <w:rFonts w:hint="eastAsia"/>
        </w:rPr>
        <w:t xml:space="preserve">delete </w:t>
      </w:r>
      <w:r w:rsidRPr="00065883">
        <w:rPr>
          <w:rFonts w:hint="eastAsia"/>
        </w:rPr>
        <w:t>物件時就會被呼叫。</w:t>
      </w:r>
    </w:p>
    <w:p w14:paraId="5B8DE4FA" w14:textId="190C9E3C" w:rsidR="00E30EFD" w:rsidRDefault="00065883" w:rsidP="00065883">
      <w:pPr>
        <w:pStyle w:val="aa"/>
        <w:numPr>
          <w:ilvl w:val="0"/>
          <w:numId w:val="27"/>
        </w:numPr>
      </w:pPr>
      <w:r w:rsidRPr="00065883">
        <w:rPr>
          <w:rFonts w:hint="eastAsia"/>
        </w:rPr>
        <w:t>幫你釋放記憶體或結束前的動作（像是關檔案、釋放陣列等）。</w:t>
      </w:r>
    </w:p>
    <w:p w14:paraId="141F2FED" w14:textId="77777777" w:rsidR="001E34CA" w:rsidRDefault="001E34CA" w:rsidP="001E34CA">
      <w:pPr>
        <w:rPr>
          <w:rFonts w:hint="eastAsia"/>
        </w:rPr>
      </w:pPr>
    </w:p>
    <w:p w14:paraId="6D9620D6" w14:textId="4F90BDE0" w:rsidR="00E30EFD" w:rsidRDefault="00065883" w:rsidP="001E34CA">
      <w:pPr>
        <w:pStyle w:val="2"/>
      </w:pPr>
      <w:bookmarkStart w:id="10" w:name="_Toc205663001"/>
      <w:r w:rsidRPr="00065883">
        <w:rPr>
          <w:rFonts w:hint="eastAsia"/>
        </w:rPr>
        <w:t>語法：</w:t>
      </w:r>
      <w:bookmarkEnd w:id="10"/>
    </w:p>
    <w:p w14:paraId="33769FAA" w14:textId="13F78095" w:rsidR="00E30EFD" w:rsidRDefault="00065883" w:rsidP="00065883">
      <w:pPr>
        <w:pStyle w:val="af3"/>
      </w:pPr>
      <w:r w:rsidRPr="00065883">
        <w:rPr>
          <w:rFonts w:hint="eastAsia"/>
        </w:rPr>
        <w:t>~</w:t>
      </w:r>
      <w:r w:rsidRPr="00065883">
        <w:rPr>
          <w:rFonts w:hint="eastAsia"/>
        </w:rPr>
        <w:t>類別名稱</w:t>
      </w:r>
      <w:r w:rsidRPr="00065883">
        <w:rPr>
          <w:rFonts w:hint="eastAsia"/>
        </w:rPr>
        <w:t xml:space="preserve">(); // </w:t>
      </w:r>
      <w:r w:rsidRPr="00065883">
        <w:rPr>
          <w:rFonts w:hint="eastAsia"/>
        </w:rPr>
        <w:t>注意前面有一個</w:t>
      </w:r>
      <w:r w:rsidRPr="00065883">
        <w:rPr>
          <w:rFonts w:hint="eastAsia"/>
        </w:rPr>
        <w:t xml:space="preserve"> ~ </w:t>
      </w:r>
      <w:r w:rsidRPr="00065883">
        <w:rPr>
          <w:rFonts w:hint="eastAsia"/>
        </w:rPr>
        <w:t>符號，不能有任何參數，也不寫回傳型態</w:t>
      </w:r>
    </w:p>
    <w:p w14:paraId="68D80237" w14:textId="77777777" w:rsidR="00E30EFD" w:rsidRDefault="00E30EFD" w:rsidP="00E30EFD"/>
    <w:p w14:paraId="41D9E06E" w14:textId="51F80C73" w:rsidR="00E30EFD" w:rsidRDefault="003656B8" w:rsidP="003656B8">
      <w:pPr>
        <w:pStyle w:val="2"/>
      </w:pPr>
      <w:bookmarkStart w:id="11" w:name="_Toc205663002"/>
      <w:r w:rsidRPr="003656B8">
        <w:rPr>
          <w:rFonts w:hint="eastAsia"/>
        </w:rPr>
        <w:t>範例：使用</w:t>
      </w:r>
      <w:r w:rsidRPr="003656B8">
        <w:rPr>
          <w:rFonts w:hint="eastAsia"/>
        </w:rPr>
        <w:t xml:space="preserve"> Destructor</w:t>
      </w:r>
      <w:bookmarkEnd w:id="11"/>
    </w:p>
    <w:p w14:paraId="06B3C870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A1D1434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9CEC7B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28D925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51F053B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52188964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3656B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陣列</w:t>
      </w:r>
    </w:p>
    <w:p w14:paraId="125B9CD2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F9BCF72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7723A3A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7430BFE6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spell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構子</w:t>
      </w:r>
    </w:p>
    <w:p w14:paraId="0D3ECC13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D27AF92" w14:textId="77777777" w:rsidR="003656B8" w:rsidRPr="003656B8" w:rsidRDefault="003656B8" w:rsidP="003656B8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87567F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nstructor</w:t>
      </w:r>
    </w:p>
    <w:p w14:paraId="010E138B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3656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41060F7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3649050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3656B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013553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3656B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6794A8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9BED344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建構子執行完成。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8BB9033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97CCB7" w14:textId="77777777" w:rsidR="003656B8" w:rsidRPr="003656B8" w:rsidRDefault="003656B8" w:rsidP="003656B8">
      <w:pPr>
        <w:widowControl/>
        <w:shd w:val="clear" w:color="auto" w:fill="000000"/>
        <w:spacing w:after="240"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9580AB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Destructor</w:t>
      </w:r>
    </w:p>
    <w:p w14:paraId="0275E117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3656B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~</w:t>
      </w:r>
      <w:proofErr w:type="spell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7F48CEF9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解構子發動中。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陣列內的內容：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3924D3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3656B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6466F45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o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72781E1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1AE9071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物件已執行完畢。</w:t>
      </w:r>
      <w:r w:rsidRPr="003656B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E83AFB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82B99CE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B85FE2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解構子的函式</w:t>
      </w:r>
    </w:p>
    <w:p w14:paraId="2B43383F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sult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CD185E1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testN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test1;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物件（建構子會在這裡執行）</w:t>
      </w:r>
    </w:p>
    <w:p w14:paraId="1D09DD09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656B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結束時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1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解構子會自動執行</w:t>
      </w:r>
    </w:p>
    <w:p w14:paraId="1E716303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EF01B2A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4F197C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191945E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3656B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result</w:t>
      </w:r>
      <w:proofErr w:type="spellEnd"/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函式，裡面會建立</w:t>
      </w:r>
      <w:r w:rsidRPr="003656B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st1</w:t>
      </w:r>
    </w:p>
    <w:p w14:paraId="28F5D0B0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3656B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3656B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53B10C" w14:textId="77777777" w:rsidR="003656B8" w:rsidRPr="003656B8" w:rsidRDefault="003656B8" w:rsidP="003656B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3656B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83BDBE" w14:textId="77777777" w:rsidR="00E30EFD" w:rsidRDefault="00E30EFD" w:rsidP="00E30EFD"/>
    <w:p w14:paraId="7F12FD6F" w14:textId="1CF57B66" w:rsidR="00E30EFD" w:rsidRDefault="003656B8" w:rsidP="003656B8">
      <w:pPr>
        <w:pStyle w:val="1"/>
        <w:rPr>
          <w:rFonts w:hint="eastAsia"/>
        </w:rPr>
      </w:pPr>
      <w:bookmarkStart w:id="12" w:name="_Toc205663003"/>
      <w:r w:rsidRPr="003656B8">
        <w:rPr>
          <w:rFonts w:hint="eastAsia"/>
        </w:rPr>
        <w:t>指標物件</w:t>
      </w:r>
      <w:bookmarkEnd w:id="12"/>
    </w:p>
    <w:p w14:paraId="5EBD430B" w14:textId="3959B609" w:rsidR="00E30EFD" w:rsidRDefault="003656B8" w:rsidP="003656B8">
      <w:r>
        <w:rPr>
          <w:rFonts w:hint="eastAsia"/>
        </w:rPr>
        <w:t>上述的物件建立方式屬於「靜態建立物件」</w:t>
      </w:r>
      <w:r>
        <w:rPr>
          <w:rFonts w:hint="eastAsia"/>
        </w:rPr>
        <w:t xml:space="preserve">=&gt; </w:t>
      </w:r>
      <w:r>
        <w:rPr>
          <w:rFonts w:hint="eastAsia"/>
        </w:rPr>
        <w:t>當程式跑到這行時，</w:t>
      </w:r>
      <w:r>
        <w:rPr>
          <w:rFonts w:hint="eastAsia"/>
        </w:rPr>
        <w:t xml:space="preserve">stud1 </w:t>
      </w:r>
      <w:r>
        <w:rPr>
          <w:rFonts w:hint="eastAsia"/>
        </w:rPr>
        <w:t>就會自動建立，也會自動釋放記憶體。如果希望「動態建立物件」就要用「指標物件」的方式</w:t>
      </w:r>
      <w:r>
        <w:rPr>
          <w:rFonts w:hint="eastAsia"/>
        </w:rPr>
        <w:t>。</w:t>
      </w:r>
    </w:p>
    <w:p w14:paraId="1DC1EDC4" w14:textId="65772A55" w:rsidR="00E30EFD" w:rsidRPr="000C4B78" w:rsidRDefault="000C4B78" w:rsidP="000C4B78">
      <w:pPr>
        <w:pStyle w:val="af3"/>
      </w:pPr>
      <w:r w:rsidRPr="000C4B78">
        <w:lastRenderedPageBreak/>
        <w:t>Student* stud1 = new Student;</w:t>
      </w:r>
    </w:p>
    <w:p w14:paraId="33CB39D7" w14:textId="6D5AF4D6" w:rsidR="00E30EFD" w:rsidRDefault="000C4B78" w:rsidP="00E30EFD">
      <w:r w:rsidRPr="000C4B78">
        <w:rPr>
          <w:rFonts w:hint="eastAsia"/>
        </w:rPr>
        <w:t>這時會：</w:t>
      </w:r>
    </w:p>
    <w:p w14:paraId="134F8240" w14:textId="77777777" w:rsidR="000C4B78" w:rsidRDefault="000C4B78" w:rsidP="000C4B78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在</w:t>
      </w:r>
      <w:proofErr w:type="gramStart"/>
      <w:r>
        <w:rPr>
          <w:rFonts w:hint="eastAsia"/>
        </w:rPr>
        <w:t>記憶體堆區</w:t>
      </w:r>
      <w:proofErr w:type="gramEnd"/>
      <w:r>
        <w:rPr>
          <w:rFonts w:hint="eastAsia"/>
        </w:rPr>
        <w:t>（</w:t>
      </w:r>
      <w:r>
        <w:rPr>
          <w:rFonts w:hint="eastAsia"/>
        </w:rPr>
        <w:t>heap</w:t>
      </w:r>
      <w:r>
        <w:rPr>
          <w:rFonts w:hint="eastAsia"/>
        </w:rPr>
        <w:t>）分配空間。</w:t>
      </w:r>
    </w:p>
    <w:p w14:paraId="6C44991B" w14:textId="77777777" w:rsidR="000C4B78" w:rsidRDefault="000C4B78" w:rsidP="000C4B78">
      <w:pPr>
        <w:pStyle w:val="aa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回傳該物件的指標（</w:t>
      </w:r>
      <w:r>
        <w:rPr>
          <w:rFonts w:hint="eastAsia"/>
        </w:rPr>
        <w:t>Student\*</w:t>
      </w:r>
      <w:r>
        <w:rPr>
          <w:rFonts w:hint="eastAsia"/>
        </w:rPr>
        <w:t>）。</w:t>
      </w:r>
    </w:p>
    <w:p w14:paraId="1676CB71" w14:textId="1EB28211" w:rsidR="00E30EFD" w:rsidRDefault="000C4B78" w:rsidP="000C4B78">
      <w:pPr>
        <w:pStyle w:val="aa"/>
        <w:numPr>
          <w:ilvl w:val="0"/>
          <w:numId w:val="28"/>
        </w:numPr>
      </w:pPr>
      <w:r>
        <w:rPr>
          <w:rFonts w:hint="eastAsia"/>
        </w:rPr>
        <w:t>你必須手動用</w:t>
      </w:r>
      <w:r>
        <w:rPr>
          <w:rFonts w:hint="eastAsia"/>
        </w:rPr>
        <w:t xml:space="preserve"> delete </w:t>
      </w:r>
      <w:r>
        <w:rPr>
          <w:rFonts w:hint="eastAsia"/>
        </w:rPr>
        <w:t>去刪除物件。</w:t>
      </w:r>
    </w:p>
    <w:p w14:paraId="66677BD3" w14:textId="77777777" w:rsidR="00E30EFD" w:rsidRDefault="00E30EFD" w:rsidP="00E30EFD"/>
    <w:p w14:paraId="2B063C53" w14:textId="38C2BBF4" w:rsidR="00E30EFD" w:rsidRDefault="00815B3E" w:rsidP="00815B3E">
      <w:pPr>
        <w:pStyle w:val="2"/>
        <w:rPr>
          <w:rFonts w:hint="eastAsia"/>
        </w:rPr>
      </w:pPr>
      <w:bookmarkStart w:id="13" w:name="_Toc205663004"/>
      <w:r w:rsidRPr="00815B3E">
        <w:rPr>
          <w:rFonts w:hint="eastAsia"/>
        </w:rPr>
        <w:t>範例：使用指標物件動態建立</w:t>
      </w:r>
      <w:bookmarkEnd w:id="13"/>
    </w:p>
    <w:p w14:paraId="40F8C4EA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2A722E5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F27586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935059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E7E48CA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2DBB4653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ID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815B3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學號（用字元陣列表示）</w:t>
      </w:r>
    </w:p>
    <w:p w14:paraId="0485A8EF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E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M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分數資料</w:t>
      </w:r>
    </w:p>
    <w:p w14:paraId="16AE96F1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2E16548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：物件建立時自動執行</w:t>
      </w:r>
    </w:p>
    <w:p w14:paraId="5BF74ACE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FD9DE6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***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建構子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$$$ ***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9F4AF5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E0B8102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解構子：物件刪除時自動執行</w:t>
      </w:r>
    </w:p>
    <w:p w14:paraId="3A60E1B3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gram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1BF5DCE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###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解構子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###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57E7025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EA0F9C8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</w:p>
    <w:p w14:paraId="709B4C4A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_</w:t>
      </w:r>
      <w:proofErr w:type="gram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0CA9C89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學號及科系標籤：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E3EBBE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：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D7A5CD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0071C8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英文成績：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19C400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E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80EC46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數學成績：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F4FCB6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M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8FD6AB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22B2992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邊我用作用域解析運算子去做</w:t>
      </w:r>
    </w:p>
    <w:p w14:paraId="2CE6C2DF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BCEB004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435C7A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15B3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{</w:t>
      </w:r>
    </w:p>
    <w:p w14:paraId="3A3F71B0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E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M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EF93DB6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C1419D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=============================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FEFD59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是：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ID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4A2CF4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分是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，平均是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分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AB5C85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=============================="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08FF8E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840CEFD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51A908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CCE921C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1 </w:t>
      </w:r>
      <w:r w:rsidRPr="00815B3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ent;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ew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指標物件（在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heap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動態記憶體中建立）</w:t>
      </w:r>
    </w:p>
    <w:p w14:paraId="1BC84631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398FC1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指標呼叫成員函數（用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-&gt;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）</w:t>
      </w:r>
    </w:p>
    <w:p w14:paraId="544CC3AB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1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_</w:t>
      </w:r>
      <w:proofErr w:type="gram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FFB47F9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d1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815B3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proofErr w:type="spell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0604CE90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751926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tud1;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elete </w:t>
      </w:r>
      <w:r w:rsidRPr="00815B3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釋放指標物件（呼叫解構子）</w:t>
      </w:r>
    </w:p>
    <w:p w14:paraId="04526814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15B3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15B3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6F6D41" w14:textId="77777777" w:rsidR="00815B3E" w:rsidRPr="00815B3E" w:rsidRDefault="00815B3E" w:rsidP="00815B3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15B3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5DF896F" w14:textId="77777777" w:rsidR="00E30EFD" w:rsidRDefault="00E30EFD" w:rsidP="00E30EFD"/>
    <w:p w14:paraId="6BA81F25" w14:textId="4C5BC403" w:rsidR="00E30EFD" w:rsidRDefault="00FC13AE" w:rsidP="00FC13AE">
      <w:pPr>
        <w:pStyle w:val="1"/>
      </w:pPr>
      <w:bookmarkStart w:id="14" w:name="_Toc205663005"/>
      <w:r w:rsidRPr="00FC13AE">
        <w:rPr>
          <w:rFonts w:hint="eastAsia"/>
        </w:rPr>
        <w:t>物件陣列</w:t>
      </w:r>
      <w:bookmarkEnd w:id="14"/>
    </w:p>
    <w:p w14:paraId="2BBFB4A5" w14:textId="5532CA94" w:rsidR="00E30EFD" w:rsidRDefault="00FC13AE" w:rsidP="00E30EFD">
      <w:r w:rsidRPr="00FC13AE">
        <w:rPr>
          <w:rFonts w:hint="eastAsia"/>
        </w:rPr>
        <w:t>陣列可以放</w:t>
      </w:r>
      <w:r w:rsidRPr="00FC13AE">
        <w:rPr>
          <w:rFonts w:hint="eastAsia"/>
        </w:rPr>
        <w:t xml:space="preserve"> int</w:t>
      </w:r>
      <w:r w:rsidRPr="00FC13AE">
        <w:rPr>
          <w:rFonts w:hint="eastAsia"/>
        </w:rPr>
        <w:t>、放</w:t>
      </w:r>
      <w:r w:rsidRPr="00FC13AE">
        <w:rPr>
          <w:rFonts w:hint="eastAsia"/>
        </w:rPr>
        <w:t xml:space="preserve"> char</w:t>
      </w:r>
      <w:r w:rsidRPr="00FC13AE">
        <w:rPr>
          <w:rFonts w:hint="eastAsia"/>
        </w:rPr>
        <w:t>、放</w:t>
      </w:r>
      <w:r w:rsidRPr="00FC13AE">
        <w:rPr>
          <w:rFonts w:hint="eastAsia"/>
        </w:rPr>
        <w:t xml:space="preserve"> string</w:t>
      </w:r>
      <w:r w:rsidRPr="00FC13AE">
        <w:rPr>
          <w:rFonts w:hint="eastAsia"/>
        </w:rPr>
        <w:t>，也可以放</w:t>
      </w:r>
      <w:r w:rsidRPr="00FC13AE">
        <w:rPr>
          <w:rFonts w:hint="eastAsia"/>
        </w:rPr>
        <w:t xml:space="preserve"> object</w:t>
      </w:r>
    </w:p>
    <w:p w14:paraId="7481EE7D" w14:textId="77777777" w:rsidR="00E30EFD" w:rsidRDefault="00E30EFD" w:rsidP="00E30EFD"/>
    <w:p w14:paraId="37A7155E" w14:textId="4D9BFEB4" w:rsidR="00E30EFD" w:rsidRDefault="00FC13AE" w:rsidP="00FC13AE">
      <w:pPr>
        <w:pStyle w:val="2"/>
      </w:pPr>
      <w:bookmarkStart w:id="15" w:name="_Toc205663006"/>
      <w:r>
        <w:rPr>
          <w:rFonts w:hint="eastAsia"/>
        </w:rPr>
        <w:t>範例：使用物件陣列</w:t>
      </w:r>
      <w:bookmarkEnd w:id="15"/>
    </w:p>
    <w:p w14:paraId="39B77F1F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F949C41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3B5B3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26C1D0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seball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4E6464B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21237D2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C13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layer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6984BC5F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res;</w:t>
      </w:r>
    </w:p>
    <w:p w14:paraId="243B70BD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afes;</w:t>
      </w:r>
    </w:p>
    <w:p w14:paraId="1760CF8A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06A28B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31969E4A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player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資料</w:t>
      </w:r>
    </w:p>
    <w:p w14:paraId="7A43570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player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資料</w:t>
      </w:r>
    </w:p>
    <w:p w14:paraId="046E485E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safe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打擊率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safes / fires</w:t>
      </w:r>
    </w:p>
    <w:p w14:paraId="15DAE0D8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8F075C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E2BBFE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C13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seball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player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1452C64F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球員名字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68E7FAB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layer;</w:t>
      </w:r>
    </w:p>
    <w:p w14:paraId="63C49B16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打數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7E7E47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res;</w:t>
      </w:r>
    </w:p>
    <w:p w14:paraId="77BF10C1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安打數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7F2A75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afes;</w:t>
      </w:r>
    </w:p>
    <w:p w14:paraId="330A6563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0E04408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69EC22C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C13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seball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player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338BCE9A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球員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player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581C1C4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打數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fires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安打數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afes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DF32B2F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打擊率：</w:t>
      </w:r>
      <w:r w:rsidRPr="00FC13A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safe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CC7FA4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449A10E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B44DD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C13A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seball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proofErr w:type="gramEnd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safe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</w:p>
    <w:p w14:paraId="0B1AC39E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fires 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0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CF32B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safes</w:t>
      </w:r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fires;</w:t>
      </w:r>
    </w:p>
    <w:p w14:paraId="53D906F8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7ED414B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EEB4FB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27A2001D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aseball </w:t>
      </w:r>
      <w:r w:rsidRPr="00FC13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陣列（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3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位球員）</w:t>
      </w:r>
    </w:p>
    <w:p w14:paraId="0CEB26FD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443723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C13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.</w:t>
      </w:r>
      <w:proofErr w:type="spell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player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入每</w:t>
      </w:r>
      <w:proofErr w:type="gramStart"/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球員資料</w:t>
      </w:r>
    </w:p>
    <w:p w14:paraId="1A811ADF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5F098A7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FC13A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; 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5A1D2EFC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FC13AE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.</w:t>
      </w:r>
      <w:proofErr w:type="spellStart"/>
      <w:r w:rsidRPr="00FC13A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player</w:t>
      </w:r>
      <w:proofErr w:type="spellEnd"/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FC13AE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球員資訊與打擊率</w:t>
      </w:r>
    </w:p>
    <w:p w14:paraId="2CA05E1A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F46DC25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FC13A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FC13A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7842F7" w14:textId="77777777" w:rsidR="00FC13AE" w:rsidRPr="00FC13AE" w:rsidRDefault="00FC13AE" w:rsidP="00FC13A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FC13A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FEB769D" w14:textId="77777777" w:rsidR="00E30EFD" w:rsidRDefault="00E30EFD" w:rsidP="00E30EFD">
      <w:pPr>
        <w:rPr>
          <w:rFonts w:hint="eastAsia"/>
        </w:rPr>
      </w:pPr>
    </w:p>
    <w:p w14:paraId="407513D2" w14:textId="53FA7280" w:rsidR="008952F4" w:rsidRDefault="002600D3" w:rsidP="002600D3">
      <w:pPr>
        <w:pStyle w:val="1"/>
      </w:pPr>
      <w:bookmarkStart w:id="16" w:name="_Toc205663007"/>
      <w:r w:rsidRPr="002600D3">
        <w:rPr>
          <w:rFonts w:hint="eastAsia"/>
        </w:rPr>
        <w:t>朋友函數</w:t>
      </w:r>
      <w:r w:rsidRPr="002600D3">
        <w:rPr>
          <w:rFonts w:hint="eastAsia"/>
        </w:rPr>
        <w:t>(friend)</w:t>
      </w:r>
      <w:bookmarkEnd w:id="16"/>
    </w:p>
    <w:p w14:paraId="4A078825" w14:textId="5AD39CC5" w:rsidR="002600D3" w:rsidRDefault="002600D3" w:rsidP="008952F4">
      <w:r w:rsidRPr="002600D3">
        <w:rPr>
          <w:rFonts w:hint="eastAsia"/>
        </w:rPr>
        <w:t xml:space="preserve">C++ </w:t>
      </w:r>
      <w:r w:rsidRPr="002600D3">
        <w:rPr>
          <w:rFonts w:hint="eastAsia"/>
        </w:rPr>
        <w:t>類別通常會把成員設為</w:t>
      </w:r>
      <w:r w:rsidRPr="002600D3">
        <w:rPr>
          <w:rFonts w:hint="eastAsia"/>
        </w:rPr>
        <w:t xml:space="preserve"> private</w:t>
      </w:r>
      <w:r w:rsidRPr="002600D3">
        <w:rPr>
          <w:rFonts w:hint="eastAsia"/>
        </w:rPr>
        <w:t>，不能讓別人直接存取。但你可以指定</w:t>
      </w:r>
      <w:proofErr w:type="gramStart"/>
      <w:r w:rsidRPr="002600D3">
        <w:rPr>
          <w:rFonts w:hint="eastAsia"/>
        </w:rPr>
        <w:t>某些「</w:t>
      </w:r>
      <w:proofErr w:type="gramEnd"/>
      <w:r w:rsidRPr="002600D3">
        <w:rPr>
          <w:rFonts w:hint="eastAsia"/>
        </w:rPr>
        <w:t>朋友（</w:t>
      </w:r>
      <w:r w:rsidRPr="002600D3">
        <w:rPr>
          <w:rFonts w:hint="eastAsia"/>
        </w:rPr>
        <w:t>friend</w:t>
      </w:r>
      <w:r w:rsidRPr="002600D3">
        <w:rPr>
          <w:rFonts w:hint="eastAsia"/>
        </w:rPr>
        <w:t>）」函數或類別來特別允許他們存取</w:t>
      </w:r>
      <w:r w:rsidRPr="002600D3">
        <w:rPr>
          <w:rFonts w:hint="eastAsia"/>
        </w:rPr>
        <w:t xml:space="preserve"> private </w:t>
      </w:r>
      <w:r w:rsidRPr="002600D3">
        <w:rPr>
          <w:rFonts w:hint="eastAsia"/>
        </w:rPr>
        <w:t>成員！</w:t>
      </w:r>
    </w:p>
    <w:p w14:paraId="52C2B894" w14:textId="132FE394" w:rsidR="002600D3" w:rsidRDefault="002600D3" w:rsidP="008952F4"/>
    <w:p w14:paraId="2F3A6821" w14:textId="0448CF71" w:rsidR="002600D3" w:rsidRDefault="00377C87" w:rsidP="00377C87">
      <w:pPr>
        <w:pStyle w:val="2"/>
      </w:pPr>
      <w:bookmarkStart w:id="17" w:name="_Toc205663008"/>
      <w:r w:rsidRPr="00377C87">
        <w:rPr>
          <w:rFonts w:hint="eastAsia"/>
        </w:rPr>
        <w:t>範例：未使用</w:t>
      </w:r>
      <w:r w:rsidRPr="00377C87">
        <w:rPr>
          <w:rFonts w:hint="eastAsia"/>
        </w:rPr>
        <w:t xml:space="preserve"> friend </w:t>
      </w:r>
      <w:r w:rsidRPr="00377C87">
        <w:rPr>
          <w:rFonts w:hint="eastAsia"/>
        </w:rPr>
        <w:t>而失敗</w:t>
      </w:r>
      <w:bookmarkEnd w:id="17"/>
    </w:p>
    <w:p w14:paraId="5C5B4C5F" w14:textId="5518E083" w:rsidR="002600D3" w:rsidRDefault="00377C87" w:rsidP="00377C87">
      <w:r>
        <w:rPr>
          <w:rFonts w:hint="eastAsia"/>
        </w:rPr>
        <w:t>假設要宣告一個</w:t>
      </w:r>
      <w:r>
        <w:rPr>
          <w:rFonts w:hint="eastAsia"/>
        </w:rPr>
        <w:t xml:space="preserve"> class</w:t>
      </w:r>
      <w:r>
        <w:rPr>
          <w:rFonts w:hint="eastAsia"/>
        </w:rPr>
        <w:t>【</w:t>
      </w:r>
      <w:r>
        <w:rPr>
          <w:rFonts w:hint="eastAsia"/>
        </w:rPr>
        <w:t>Student</w:t>
      </w:r>
      <w:r>
        <w:rPr>
          <w:rFonts w:hint="eastAsia"/>
        </w:rPr>
        <w:t>】，裡面儲存期末總分</w:t>
      </w:r>
      <w:r>
        <w:rPr>
          <w:rFonts w:hint="eastAsia"/>
        </w:rPr>
        <w:t>(</w:t>
      </w:r>
      <w:proofErr w:type="spellStart"/>
      <w:r>
        <w:rPr>
          <w:rFonts w:hint="eastAsia"/>
        </w:rPr>
        <w:t>Score_T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然後要寫一個外部變數</w:t>
      </w:r>
      <w:r>
        <w:rPr>
          <w:rFonts w:hint="eastAsia"/>
        </w:rPr>
        <w:t>(</w:t>
      </w:r>
      <w:proofErr w:type="spellStart"/>
      <w:r>
        <w:rPr>
          <w:rFonts w:hint="eastAsia"/>
        </w:rPr>
        <w:t>add_bonu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作用是幫忙加分</w:t>
      </w:r>
      <w:r>
        <w:rPr>
          <w:rFonts w:hint="eastAsia"/>
        </w:rPr>
        <w:t>。</w:t>
      </w:r>
    </w:p>
    <w:p w14:paraId="759D9D32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AA477DB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96ED97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259C51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4EA7676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41CF7F0F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期末總分</w:t>
      </w:r>
    </w:p>
    <w:p w14:paraId="504A4C66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D61B8C0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38F97378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805A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CF94A4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3A862D72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88A4E66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CEE6CAD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CC2FF1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外部函數，想要幫忙加分</w:t>
      </w:r>
    </w:p>
    <w:p w14:paraId="71581D92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05A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805A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nus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05A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734EE4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05A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05A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805A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_T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05ABD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</w:t>
      </w:r>
      <w:proofErr w:type="spellStart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外面看不到</w:t>
      </w:r>
    </w:p>
    <w:p w14:paraId="4EA66D8C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1C58333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473894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05A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528C09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805A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1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05A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DD32249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05A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加分後的成績是：</w:t>
      </w:r>
      <w:r w:rsidRPr="00805A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05A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bonus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s1) </w:t>
      </w:r>
      <w:r w:rsidRPr="00805A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D755BD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05A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00FA05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F845ACC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9C1ACD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\test.cpp:16:14</w:t>
      </w:r>
      <w:proofErr w:type="gramEnd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「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 Student::</w:t>
      </w:r>
      <w:proofErr w:type="spellStart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s private within this context</w:t>
      </w:r>
    </w:p>
    <w:p w14:paraId="26BD0A62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441842" w14:textId="77777777" w:rsidR="00805ABD" w:rsidRPr="00805ABD" w:rsidRDefault="00805ABD" w:rsidP="00805A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外部函數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dd_bonus</w:t>
      </w:r>
      <w:proofErr w:type="spellEnd"/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是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成員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所以不能直接「偷看」成績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</w:t>
      </w:r>
      <w:r w:rsidRPr="00805A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封裝</w:t>
      </w:r>
    </w:p>
    <w:p w14:paraId="3669E5B2" w14:textId="77777777" w:rsidR="00805ABD" w:rsidRPr="00805ABD" w:rsidRDefault="00805ABD" w:rsidP="00377C87">
      <w:pPr>
        <w:rPr>
          <w:rFonts w:hint="eastAsia"/>
        </w:rPr>
      </w:pPr>
    </w:p>
    <w:p w14:paraId="1C6C856A" w14:textId="5521812C" w:rsidR="002600D3" w:rsidRDefault="00ED0885" w:rsidP="00ED0885">
      <w:pPr>
        <w:pStyle w:val="2"/>
      </w:pPr>
      <w:bookmarkStart w:id="18" w:name="_Toc205663009"/>
      <w:r w:rsidRPr="00ED0885">
        <w:rPr>
          <w:rFonts w:hint="eastAsia"/>
        </w:rPr>
        <w:t>範例：使用</w:t>
      </w:r>
      <w:r w:rsidRPr="00ED0885">
        <w:rPr>
          <w:rFonts w:hint="eastAsia"/>
        </w:rPr>
        <w:t xml:space="preserve"> friend function </w:t>
      </w:r>
      <w:r w:rsidRPr="00ED0885">
        <w:rPr>
          <w:rFonts w:hint="eastAsia"/>
        </w:rPr>
        <w:t>修正</w:t>
      </w:r>
      <w:bookmarkEnd w:id="18"/>
    </w:p>
    <w:p w14:paraId="1A27635B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41B6788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5FC590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2B1A94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BA75D82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1EBB117B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期末總分</w:t>
      </w:r>
    </w:p>
    <w:p w14:paraId="099A5994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6B3798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094077DF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9435B97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781D69F6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B76EA1C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bonus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D08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D0885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這個外部函數是朋友！</w:t>
      </w:r>
    </w:p>
    <w:p w14:paraId="3BFFE70C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34F9E02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06DAD17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外部函數，想要幫忙加分</w:t>
      </w:r>
    </w:p>
    <w:p w14:paraId="0A95F039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i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</w:t>
      </w:r>
      <w:proofErr w:type="gramStart"/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nus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D088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52D7C45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D08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D08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D088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_T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D0885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</w:t>
      </w:r>
      <w:proofErr w:type="spellStart"/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  <w:r w:rsidRPr="00ED088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外面看不到</w:t>
      </w:r>
    </w:p>
    <w:p w14:paraId="2D0545F0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E58C25F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E257EDA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806C87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1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D088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0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CD05048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D08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加分後的成績是：</w:t>
      </w:r>
      <w:r w:rsidRPr="00ED088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D088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_bonus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s1) </w:t>
      </w:r>
      <w:r w:rsidRPr="00ED088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EA4C0D0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D088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D088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59958" w14:textId="77777777" w:rsidR="00ED0885" w:rsidRPr="00ED0885" w:rsidRDefault="00ED0885" w:rsidP="00ED088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D088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0E9773F" w14:textId="7790978E" w:rsidR="002600D3" w:rsidRDefault="002600D3" w:rsidP="008952F4"/>
    <w:p w14:paraId="01132377" w14:textId="5FE83BD1" w:rsidR="002600D3" w:rsidRDefault="00ED0885" w:rsidP="00ED0885">
      <w:pPr>
        <w:pStyle w:val="1"/>
      </w:pPr>
      <w:bookmarkStart w:id="19" w:name="_Toc205663010"/>
      <w:r w:rsidRPr="00ED0885">
        <w:rPr>
          <w:rFonts w:hint="eastAsia"/>
        </w:rPr>
        <w:t>朋友類別</w:t>
      </w:r>
      <w:r w:rsidRPr="00ED0885">
        <w:rPr>
          <w:rFonts w:hint="eastAsia"/>
        </w:rPr>
        <w:t>(friend class)</w:t>
      </w:r>
      <w:bookmarkEnd w:id="19"/>
    </w:p>
    <w:p w14:paraId="15B9B87F" w14:textId="6C52F925" w:rsidR="002600D3" w:rsidRDefault="00ED0885" w:rsidP="008952F4">
      <w:r w:rsidRPr="00ED0885">
        <w:rPr>
          <w:rFonts w:hint="eastAsia"/>
        </w:rPr>
        <w:t xml:space="preserve">friend </w:t>
      </w:r>
      <w:r w:rsidRPr="00ED0885">
        <w:rPr>
          <w:rFonts w:hint="eastAsia"/>
        </w:rPr>
        <w:t>類別是一種權限授予機制，讓另一個類別可以存取本類別的</w:t>
      </w:r>
      <w:r w:rsidRPr="00ED0885">
        <w:rPr>
          <w:rFonts w:hint="eastAsia"/>
        </w:rPr>
        <w:t xml:space="preserve"> private </w:t>
      </w:r>
      <w:r w:rsidRPr="00ED0885">
        <w:rPr>
          <w:rFonts w:hint="eastAsia"/>
        </w:rPr>
        <w:t>和</w:t>
      </w:r>
      <w:r w:rsidRPr="00ED0885">
        <w:rPr>
          <w:rFonts w:hint="eastAsia"/>
        </w:rPr>
        <w:t xml:space="preserve"> protected </w:t>
      </w:r>
      <w:r w:rsidRPr="00ED0885">
        <w:rPr>
          <w:rFonts w:hint="eastAsia"/>
        </w:rPr>
        <w:t>成員。</w:t>
      </w:r>
    </w:p>
    <w:p w14:paraId="1F925A26" w14:textId="462CE0F3" w:rsidR="002600D3" w:rsidRDefault="002600D3" w:rsidP="008952F4"/>
    <w:p w14:paraId="42BEA251" w14:textId="7275F348" w:rsidR="00ED0885" w:rsidRDefault="00ED0885" w:rsidP="00ED0885">
      <w:pPr>
        <w:pStyle w:val="2"/>
      </w:pPr>
      <w:bookmarkStart w:id="20" w:name="_Toc205663011"/>
      <w:r w:rsidRPr="00ED0885">
        <w:rPr>
          <w:rFonts w:hint="eastAsia"/>
        </w:rPr>
        <w:t>範例：未使用</w:t>
      </w:r>
      <w:r w:rsidRPr="00ED0885">
        <w:rPr>
          <w:rFonts w:hint="eastAsia"/>
        </w:rPr>
        <w:t xml:space="preserve"> friend class </w:t>
      </w:r>
      <w:r w:rsidRPr="00ED0885">
        <w:rPr>
          <w:rFonts w:hint="eastAsia"/>
        </w:rPr>
        <w:t>而失敗</w:t>
      </w:r>
      <w:bookmarkEnd w:id="20"/>
    </w:p>
    <w:p w14:paraId="2E75A10E" w14:textId="41D5B8AA" w:rsidR="00ED0885" w:rsidRDefault="00ED0885" w:rsidP="00ED0885">
      <w:r>
        <w:rPr>
          <w:rFonts w:hint="eastAsia"/>
        </w:rPr>
        <w:t>假設要宣告一個</w:t>
      </w:r>
      <w:r>
        <w:rPr>
          <w:rFonts w:hint="eastAsia"/>
        </w:rPr>
        <w:t xml:space="preserve"> class</w:t>
      </w:r>
      <w:r>
        <w:rPr>
          <w:rFonts w:hint="eastAsia"/>
        </w:rPr>
        <w:t>【</w:t>
      </w:r>
      <w:r>
        <w:rPr>
          <w:rFonts w:hint="eastAsia"/>
        </w:rPr>
        <w:t>Student</w:t>
      </w:r>
      <w:r>
        <w:rPr>
          <w:rFonts w:hint="eastAsia"/>
        </w:rPr>
        <w:t>】，裡面儲存期末總分</w:t>
      </w:r>
      <w:r>
        <w:rPr>
          <w:rFonts w:hint="eastAsia"/>
        </w:rPr>
        <w:t>(</w:t>
      </w:r>
      <w:proofErr w:type="spellStart"/>
      <w:r>
        <w:rPr>
          <w:rFonts w:hint="eastAsia"/>
        </w:rPr>
        <w:t>Score_T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  <w:r>
        <w:rPr>
          <w:rFonts w:hint="eastAsia"/>
        </w:rPr>
        <w:t>另一格</w:t>
      </w:r>
      <w:r>
        <w:rPr>
          <w:rFonts w:hint="eastAsia"/>
        </w:rPr>
        <w:t xml:space="preserve"> class</w:t>
      </w:r>
      <w:r>
        <w:rPr>
          <w:rFonts w:hint="eastAsia"/>
        </w:rPr>
        <w:t>【</w:t>
      </w:r>
      <w:r>
        <w:rPr>
          <w:rFonts w:hint="eastAsia"/>
        </w:rPr>
        <w:t>Teacher</w:t>
      </w:r>
      <w:r>
        <w:rPr>
          <w:rFonts w:hint="eastAsia"/>
        </w:rPr>
        <w:t>】負責批改與顯示成績，但它不是</w:t>
      </w:r>
      <w:r>
        <w:rPr>
          <w:rFonts w:hint="eastAsia"/>
        </w:rPr>
        <w:t xml:space="preserve"> Student </w:t>
      </w:r>
      <w:r>
        <w:rPr>
          <w:rFonts w:hint="eastAsia"/>
        </w:rPr>
        <w:t>的成員類別</w:t>
      </w:r>
    </w:p>
    <w:p w14:paraId="6749C7BB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4804D9E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2E6378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AAA77F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4E86FC0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441416EE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C07DCE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0A71D67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1FE2E5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105022F1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D59306B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1A373E8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A248A6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acher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AC9D913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0C99A6C4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E61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D9F6027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61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生分數是：</w:t>
      </w:r>
      <w:r w:rsidRPr="00EE61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61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E61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_T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EE6197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！</w:t>
      </w:r>
      <w:proofErr w:type="spellStart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</w:p>
    <w:p w14:paraId="6638A5C9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63D0655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E28BD74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F8C50F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1ACB9F3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1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E61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A666F86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Teacher t;</w:t>
      </w:r>
    </w:p>
    <w:p w14:paraId="46D15620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EE61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gramEnd"/>
      <w:r w:rsidRPr="00EE61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score</w:t>
      </w:r>
      <w:proofErr w:type="spellEnd"/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1);</w:t>
      </w:r>
    </w:p>
    <w:p w14:paraId="67E1D992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EE61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64AEF9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79966BD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074A29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.\test.cpp: 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「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void </w:t>
      </w:r>
      <w:proofErr w:type="gramStart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eacher::</w:t>
      </w:r>
      <w:proofErr w:type="spellStart"/>
      <w:proofErr w:type="gramEnd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how_score</w:t>
      </w:r>
      <w:proofErr w:type="spellEnd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Student)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函式中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</w:t>
      </w:r>
    </w:p>
    <w:p w14:paraId="39B4D725" w14:textId="77777777" w:rsidR="00EE6197" w:rsidRPr="00EE6197" w:rsidRDefault="00EE6197" w:rsidP="00EE61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\test.cpp:16:37</w:t>
      </w:r>
      <w:proofErr w:type="gramEnd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: 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：「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int Student::</w:t>
      </w:r>
      <w:proofErr w:type="spellStart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」</w:t>
      </w:r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s private within this </w:t>
      </w:r>
      <w:proofErr w:type="spellStart"/>
      <w:r w:rsidRPr="00EE61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ntex</w:t>
      </w:r>
      <w:proofErr w:type="spellEnd"/>
    </w:p>
    <w:p w14:paraId="15AC2C56" w14:textId="092DA71A" w:rsidR="00ED0885" w:rsidRPr="00EE6197" w:rsidRDefault="00ED0885" w:rsidP="008952F4"/>
    <w:p w14:paraId="37704B57" w14:textId="18B70FF9" w:rsidR="00ED0885" w:rsidRDefault="00D72B4A" w:rsidP="00D72B4A">
      <w:pPr>
        <w:pStyle w:val="2"/>
        <w:rPr>
          <w:rFonts w:hint="eastAsia"/>
        </w:rPr>
      </w:pPr>
      <w:bookmarkStart w:id="21" w:name="_Toc205663012"/>
      <w:r w:rsidRPr="00D72B4A">
        <w:rPr>
          <w:rFonts w:hint="eastAsia"/>
        </w:rPr>
        <w:t>範例：使用</w:t>
      </w:r>
      <w:r w:rsidRPr="00D72B4A">
        <w:rPr>
          <w:rFonts w:hint="eastAsia"/>
        </w:rPr>
        <w:t xml:space="preserve"> friend class </w:t>
      </w:r>
      <w:r w:rsidRPr="00D72B4A">
        <w:rPr>
          <w:rFonts w:hint="eastAsia"/>
        </w:rPr>
        <w:t>修正</w:t>
      </w:r>
      <w:bookmarkEnd w:id="21"/>
    </w:p>
    <w:p w14:paraId="2A3E3E63" w14:textId="30EC29BE" w:rsidR="002600D3" w:rsidRDefault="002600D3" w:rsidP="008952F4"/>
    <w:p w14:paraId="6EDF5881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9533431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0601DC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822864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1546B82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6EAD1258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A5BC0C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12BD86C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A1A8CB0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ore_T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s;</w:t>
      </w:r>
    </w:p>
    <w:p w14:paraId="27941F12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878B4ED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riend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acher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D72B4A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整個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eacher 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是朋友</w:t>
      </w:r>
    </w:p>
    <w:p w14:paraId="49C1DB90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D10F9B5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F4858C9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eacher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5831487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0B73C1C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72B4A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089D96F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2B4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生分數是：</w:t>
      </w:r>
      <w:r w:rsidRPr="00D72B4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2B4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2B4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_T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D72B4A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❌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錯誤！</w:t>
      </w:r>
      <w:proofErr w:type="spellStart"/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ore_T</w:t>
      </w:r>
      <w:proofErr w:type="spellEnd"/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D72B4A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</w:p>
    <w:p w14:paraId="73675A4D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F003A3A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6C69F75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E023EC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DCED519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1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72B4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2D1FB0B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Teacher t;</w:t>
      </w:r>
    </w:p>
    <w:p w14:paraId="7C98C277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D72B4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gramEnd"/>
      <w:r w:rsidRPr="00D72B4A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score</w:t>
      </w:r>
      <w:proofErr w:type="spellEnd"/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1);</w:t>
      </w:r>
    </w:p>
    <w:p w14:paraId="0B69379C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72B4A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72B4A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871032" w14:textId="77777777" w:rsidR="00D72B4A" w:rsidRPr="00D72B4A" w:rsidRDefault="00D72B4A" w:rsidP="00D72B4A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72B4A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F0A2654" w14:textId="78D500B3" w:rsidR="002600D3" w:rsidRDefault="002600D3" w:rsidP="008952F4"/>
    <w:p w14:paraId="1E88BF27" w14:textId="5DAA348A" w:rsidR="0029024A" w:rsidRDefault="0029024A" w:rsidP="0029024A">
      <w:pPr>
        <w:pStyle w:val="1"/>
      </w:pPr>
      <w:bookmarkStart w:id="22" w:name="_Toc205663013"/>
      <w:r w:rsidRPr="0029024A">
        <w:rPr>
          <w:rFonts w:hint="eastAsia"/>
        </w:rPr>
        <w:t xml:space="preserve">this </w:t>
      </w:r>
      <w:r w:rsidRPr="0029024A">
        <w:rPr>
          <w:rFonts w:hint="eastAsia"/>
        </w:rPr>
        <w:t>指標</w:t>
      </w:r>
      <w:bookmarkEnd w:id="22"/>
    </w:p>
    <w:p w14:paraId="24F592CD" w14:textId="1E1CB19B" w:rsidR="0029024A" w:rsidRDefault="0029024A" w:rsidP="008952F4">
      <w:r w:rsidRPr="0029024A">
        <w:rPr>
          <w:rFonts w:hint="eastAsia"/>
        </w:rPr>
        <w:t>每</w:t>
      </w:r>
      <w:proofErr w:type="gramStart"/>
      <w:r w:rsidRPr="0029024A">
        <w:rPr>
          <w:rFonts w:hint="eastAsia"/>
        </w:rPr>
        <w:t>個</w:t>
      </w:r>
      <w:proofErr w:type="gramEnd"/>
      <w:r w:rsidRPr="0029024A">
        <w:rPr>
          <w:rFonts w:hint="eastAsia"/>
        </w:rPr>
        <w:t>物件建立時，</w:t>
      </w:r>
      <w:r w:rsidRPr="0029024A">
        <w:rPr>
          <w:rFonts w:hint="eastAsia"/>
        </w:rPr>
        <w:t xml:space="preserve">C++ </w:t>
      </w:r>
      <w:r w:rsidRPr="0029024A">
        <w:rPr>
          <w:rFonts w:hint="eastAsia"/>
        </w:rPr>
        <w:t>會自動產生一個隱藏的指標：</w:t>
      </w:r>
      <w:r w:rsidRPr="0029024A">
        <w:rPr>
          <w:rFonts w:hint="eastAsia"/>
        </w:rPr>
        <w:t>this</w:t>
      </w:r>
    </w:p>
    <w:p w14:paraId="2C08363A" w14:textId="78E776C1" w:rsidR="0029024A" w:rsidRDefault="0029024A" w:rsidP="008952F4">
      <w:r w:rsidRPr="0029024A">
        <w:rPr>
          <w:rFonts w:hint="eastAsia"/>
        </w:rPr>
        <w:t xml:space="preserve">this </w:t>
      </w:r>
      <w:r w:rsidRPr="0029024A">
        <w:rPr>
          <w:rFonts w:hint="eastAsia"/>
        </w:rPr>
        <w:t>是一個指向「目前這個物件」的指標，用來：</w:t>
      </w:r>
    </w:p>
    <w:p w14:paraId="200A2553" w14:textId="77777777" w:rsidR="0029024A" w:rsidRDefault="0029024A" w:rsidP="0029024A">
      <w:pPr>
        <w:pStyle w:val="aa"/>
        <w:numPr>
          <w:ilvl w:val="0"/>
          <w:numId w:val="29"/>
        </w:numPr>
        <w:rPr>
          <w:rFonts w:hint="eastAsia"/>
        </w:rPr>
      </w:pPr>
      <w:r>
        <w:rPr>
          <w:rFonts w:hint="eastAsia"/>
        </w:rPr>
        <w:t>訪問這個物件的資料成員</w:t>
      </w:r>
    </w:p>
    <w:p w14:paraId="0D656BA3" w14:textId="40469334" w:rsidR="0029024A" w:rsidRDefault="0029024A" w:rsidP="0029024A">
      <w:pPr>
        <w:pStyle w:val="aa"/>
        <w:numPr>
          <w:ilvl w:val="0"/>
          <w:numId w:val="29"/>
        </w:numPr>
      </w:pPr>
      <w:r>
        <w:rPr>
          <w:rFonts w:hint="eastAsia"/>
        </w:rPr>
        <w:lastRenderedPageBreak/>
        <w:t>回傳目前物件本身（回傳</w:t>
      </w:r>
      <w:r>
        <w:rPr>
          <w:rFonts w:hint="eastAsia"/>
        </w:rPr>
        <w:t xml:space="preserve"> \*this</w:t>
      </w:r>
      <w:r>
        <w:rPr>
          <w:rFonts w:hint="eastAsia"/>
        </w:rPr>
        <w:t>）</w:t>
      </w:r>
    </w:p>
    <w:p w14:paraId="31F8D283" w14:textId="31B0B3BF" w:rsidR="0029024A" w:rsidRDefault="0029024A" w:rsidP="008952F4"/>
    <w:p w14:paraId="62EC7D27" w14:textId="098C77BD" w:rsidR="0029024A" w:rsidRDefault="007559E9" w:rsidP="007559E9">
      <w:pPr>
        <w:pStyle w:val="2"/>
      </w:pPr>
      <w:bookmarkStart w:id="23" w:name="_Toc205663014"/>
      <w:r w:rsidRPr="007559E9">
        <w:rPr>
          <w:rFonts w:hint="eastAsia"/>
        </w:rPr>
        <w:t>範例：</w:t>
      </w:r>
      <w:r w:rsidRPr="007559E9">
        <w:rPr>
          <w:rFonts w:hint="eastAsia"/>
        </w:rPr>
        <w:t xml:space="preserve">this </w:t>
      </w:r>
      <w:r w:rsidRPr="007559E9">
        <w:rPr>
          <w:rFonts w:hint="eastAsia"/>
        </w:rPr>
        <w:t>指標</w:t>
      </w:r>
      <w:bookmarkEnd w:id="23"/>
    </w:p>
    <w:p w14:paraId="463F633C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8CEE0C6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91B598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7F03B66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559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quare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  <w:proofErr w:type="gramEnd"/>
    </w:p>
    <w:p w14:paraId="26236DDB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383A2E12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2B063544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28364B8B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45FCE52B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are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11F07C04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a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</w:p>
    <w:p w14:paraId="51D24D50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BECE82F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函數</w:t>
      </w:r>
    </w:p>
    <w:p w14:paraId="1A93F8B1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59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quare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_</w:t>
      </w:r>
      <w:proofErr w:type="gramStart"/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um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59E9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quare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39B858D2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3444CE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59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408ED8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7B4BF9F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2817B9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922C955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this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929366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559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2DA1DF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1A7BE7C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B433FB0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EF15F5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82A473C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59E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1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n2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8FBA854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quare </w:t>
      </w:r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irs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1), </w:t>
      </w:r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cond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n2), </w:t>
      </w:r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hird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559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初始化</w:t>
      </w:r>
    </w:p>
    <w:p w14:paraId="19758F10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third </w:t>
      </w:r>
      <w:r w:rsidRPr="007559E9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irst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qu_sum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second);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// first 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cond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回傳新物件</w:t>
      </w:r>
    </w:p>
    <w:p w14:paraId="4DFE058B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559E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ird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559E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proofErr w:type="spellEnd"/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             // </w:t>
      </w:r>
      <w:r w:rsidRPr="007559E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結果</w:t>
      </w:r>
    </w:p>
    <w:p w14:paraId="25279032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559E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559E9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D39AD0" w14:textId="77777777" w:rsidR="007559E9" w:rsidRPr="007559E9" w:rsidRDefault="007559E9" w:rsidP="007559E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559E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2F16E5" w14:textId="698E346B" w:rsidR="0029024A" w:rsidRDefault="0029024A" w:rsidP="008952F4"/>
    <w:p w14:paraId="0F7DD5ED" w14:textId="4AE5DDAF" w:rsidR="0029024A" w:rsidRDefault="00B14B41" w:rsidP="00B14B41">
      <w:pPr>
        <w:pStyle w:val="1"/>
      </w:pPr>
      <w:bookmarkStart w:id="24" w:name="_Toc205663015"/>
      <w:r w:rsidRPr="00B14B41">
        <w:rPr>
          <w:rFonts w:hint="eastAsia"/>
        </w:rPr>
        <w:t>靜態資料成員（</w:t>
      </w:r>
      <w:r w:rsidRPr="00B14B41">
        <w:rPr>
          <w:rFonts w:hint="eastAsia"/>
        </w:rPr>
        <w:t>static data member</w:t>
      </w:r>
      <w:r w:rsidRPr="00B14B41">
        <w:rPr>
          <w:rFonts w:hint="eastAsia"/>
        </w:rPr>
        <w:t>）</w:t>
      </w:r>
      <w:bookmarkEnd w:id="24"/>
    </w:p>
    <w:p w14:paraId="1CE9E794" w14:textId="34A06C15" w:rsidR="0029024A" w:rsidRDefault="00B14B41" w:rsidP="00B14B41">
      <w:r>
        <w:rPr>
          <w:rFonts w:hint="eastAsia"/>
        </w:rPr>
        <w:t>是被</w:t>
      </w:r>
      <w:r>
        <w:rPr>
          <w:rFonts w:hint="eastAsia"/>
        </w:rPr>
        <w:t xml:space="preserve"> static </w:t>
      </w:r>
      <w:r>
        <w:rPr>
          <w:rFonts w:hint="eastAsia"/>
        </w:rPr>
        <w:t>宣告的「類別成員變數」</w:t>
      </w:r>
      <w:r>
        <w:rPr>
          <w:rFonts w:hint="eastAsia"/>
        </w:rPr>
        <w:t>。</w:t>
      </w:r>
      <w:r>
        <w:rPr>
          <w:rFonts w:hint="eastAsia"/>
        </w:rPr>
        <w:t>它不屬於某個物件，而是整個類別共用。所有物件共享這個變數的「同一份記憶體」</w:t>
      </w:r>
      <w:r>
        <w:rPr>
          <w:rFonts w:hint="eastAsia"/>
        </w:rPr>
        <w:t>。</w:t>
      </w:r>
    </w:p>
    <w:p w14:paraId="086A922B" w14:textId="77777777" w:rsidR="00B14B41" w:rsidRPr="00B14B41" w:rsidRDefault="00B14B41" w:rsidP="00B14B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靜態成員：只能宣告，不能初始化</w:t>
      </w:r>
    </w:p>
    <w:p w14:paraId="7B7628CD" w14:textId="77777777" w:rsidR="00B14B41" w:rsidRPr="00B14B41" w:rsidRDefault="00B14B41" w:rsidP="00B14B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14B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14B4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F082E9D" w14:textId="77777777" w:rsidR="00B14B41" w:rsidRPr="00B14B41" w:rsidRDefault="00B14B41" w:rsidP="00B14B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B14B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14B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為靜態資料成員</w:t>
      </w:r>
    </w:p>
    <w:p w14:paraId="77F13DD5" w14:textId="77777777" w:rsidR="00B14B41" w:rsidRPr="00B14B41" w:rsidRDefault="00B14B41" w:rsidP="00B14B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CDE1DDE" w14:textId="77777777" w:rsidR="00B14B41" w:rsidRPr="00B14B41" w:rsidRDefault="00B14B41" w:rsidP="00B14B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2CD9D6" w14:textId="77777777" w:rsidR="00B14B41" w:rsidRPr="00B14B41" w:rsidRDefault="00B14B41" w:rsidP="00B14B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14B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14B41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yClass</w:t>
      </w:r>
      <w:proofErr w:type="spellEnd"/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counter </w:t>
      </w:r>
      <w:r w:rsidRPr="00B14B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14B4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14B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部初始化靜態成員</w:t>
      </w:r>
      <w:proofErr w:type="gramStart"/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</w:t>
      </w:r>
      <w:proofErr w:type="gramEnd"/>
      <w:r w:rsidRPr="00B14B41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必要的！）</w:t>
      </w:r>
    </w:p>
    <w:p w14:paraId="095F4031" w14:textId="262E541F" w:rsidR="00B14B41" w:rsidRPr="00B14B41" w:rsidRDefault="00B14B41" w:rsidP="00B14B41"/>
    <w:p w14:paraId="5A5DE534" w14:textId="40734258" w:rsidR="00B14B41" w:rsidRDefault="00290137" w:rsidP="00290137">
      <w:pPr>
        <w:pStyle w:val="2"/>
      </w:pPr>
      <w:bookmarkStart w:id="25" w:name="_Toc205663016"/>
      <w:r w:rsidRPr="00290137">
        <w:rPr>
          <w:rFonts w:hint="eastAsia"/>
        </w:rPr>
        <w:t>範例：使用</w:t>
      </w:r>
      <w:r w:rsidRPr="00290137">
        <w:rPr>
          <w:rFonts w:hint="eastAsia"/>
        </w:rPr>
        <w:t xml:space="preserve"> static </w:t>
      </w:r>
      <w:r w:rsidRPr="00290137">
        <w:rPr>
          <w:rFonts w:hint="eastAsia"/>
        </w:rPr>
        <w:t>成員計算建立幾個物件</w:t>
      </w:r>
      <w:bookmarkEnd w:id="25"/>
    </w:p>
    <w:p w14:paraId="20C4FB58" w14:textId="3FEB1C7C" w:rsidR="00290137" w:rsidRDefault="00290137" w:rsidP="00B14B41"/>
    <w:p w14:paraId="47CD5DFD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C9B7BF7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ring.h</w:t>
      </w:r>
      <w:proofErr w:type="spellEnd"/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63EF9064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83281D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A6CDEE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C3704CB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5BFB7B5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ame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F7A465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olor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56AAA74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宣告：統計產生幾個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g 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181A1656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D78DD3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768B46A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66DE1B66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g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901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N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901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C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1CE1089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ame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901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095D5AF9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ame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D77B807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olor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2901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54DBDFE0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olor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2286D78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counter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建立一隻狗，就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1</w:t>
      </w:r>
    </w:p>
    <w:p w14:paraId="33FC46F2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03A8E26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6C38A6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ounter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C6010E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</w:p>
    <w:p w14:paraId="6A238499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FA2CE00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3C5CFD5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6C305B4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部初始化</w:t>
      </w:r>
    </w:p>
    <w:p w14:paraId="62BEB6BC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9013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counter 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9753D29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B83931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376EAD7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og </w:t>
      </w:r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1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白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白色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041BEC03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og </w:t>
      </w:r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2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黃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黃色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E39E184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og </w:t>
      </w:r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3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紅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紅色</w:t>
      </w:r>
      <w:r w:rsidRPr="0029013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D8D6828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1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9013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ounter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29013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29013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</w:t>
      </w:r>
    </w:p>
    <w:p w14:paraId="44E1B341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29013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9013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A68D98" w14:textId="77777777" w:rsidR="00290137" w:rsidRPr="00290137" w:rsidRDefault="00290137" w:rsidP="0029013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9013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9B09FC2" w14:textId="47ED9FBB" w:rsidR="00290137" w:rsidRDefault="00290137" w:rsidP="00B14B41"/>
    <w:p w14:paraId="0215A300" w14:textId="7F5D3CA9" w:rsidR="00290137" w:rsidRDefault="00CB303A" w:rsidP="00CB303A">
      <w:pPr>
        <w:pStyle w:val="1"/>
        <w:rPr>
          <w:rFonts w:hint="eastAsia"/>
        </w:rPr>
      </w:pPr>
      <w:bookmarkStart w:id="26" w:name="_Toc205663017"/>
      <w:r w:rsidRPr="00CB303A">
        <w:rPr>
          <w:rFonts w:hint="eastAsia"/>
        </w:rPr>
        <w:t xml:space="preserve">static </w:t>
      </w:r>
      <w:r w:rsidRPr="00CB303A">
        <w:rPr>
          <w:rFonts w:hint="eastAsia"/>
        </w:rPr>
        <w:t>成員函式</w:t>
      </w:r>
      <w:bookmarkEnd w:id="26"/>
    </w:p>
    <w:p w14:paraId="64418B30" w14:textId="340076B0" w:rsidR="0029024A" w:rsidRDefault="00CB303A" w:rsidP="008952F4">
      <w:r w:rsidRPr="00CB303A">
        <w:rPr>
          <w:rFonts w:hint="eastAsia"/>
        </w:rPr>
        <w:t>被</w:t>
      </w:r>
      <w:r w:rsidRPr="00CB303A">
        <w:rPr>
          <w:rFonts w:hint="eastAsia"/>
        </w:rPr>
        <w:t xml:space="preserve"> static </w:t>
      </w:r>
      <w:r w:rsidRPr="00CB303A">
        <w:rPr>
          <w:rFonts w:hint="eastAsia"/>
        </w:rPr>
        <w:t>關鍵字修飾的成員函式。它是「整個類別」共用，而不是「某個物件」的行為</w:t>
      </w:r>
      <w:r w:rsidRPr="00CB303A">
        <w:rPr>
          <w:rFonts w:hint="eastAsia"/>
        </w:rPr>
        <w:t xml:space="preserve"> =&gt; </w:t>
      </w:r>
      <w:r w:rsidRPr="00CB303A">
        <w:rPr>
          <w:rFonts w:hint="eastAsia"/>
        </w:rPr>
        <w:t>所以它</w:t>
      </w:r>
      <w:r w:rsidRPr="00CB303A">
        <w:rPr>
          <w:rFonts w:hint="eastAsia"/>
        </w:rPr>
        <w:t xml:space="preserve"> </w:t>
      </w:r>
      <w:r w:rsidRPr="00CB303A">
        <w:rPr>
          <w:rFonts w:hint="eastAsia"/>
        </w:rPr>
        <w:t>不能存取非靜態成員（非</w:t>
      </w:r>
      <w:r w:rsidRPr="00CB303A">
        <w:rPr>
          <w:rFonts w:hint="eastAsia"/>
        </w:rPr>
        <w:t xml:space="preserve"> static </w:t>
      </w:r>
      <w:r w:rsidRPr="00CB303A">
        <w:rPr>
          <w:rFonts w:hint="eastAsia"/>
        </w:rPr>
        <w:t>的變數或函式）</w:t>
      </w:r>
    </w:p>
    <w:p w14:paraId="3E91AF60" w14:textId="7601C3B9" w:rsidR="0029024A" w:rsidRDefault="0029024A" w:rsidP="008952F4"/>
    <w:p w14:paraId="15BB9E0E" w14:textId="77777777" w:rsidR="00B4440F" w:rsidRPr="00B4440F" w:rsidRDefault="00B4440F" w:rsidP="00B4440F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>宣告靜態成員：只能宣告，不能初始化</w:t>
      </w:r>
    </w:p>
    <w:p w14:paraId="59AB4511" w14:textId="77777777" w:rsidR="00B4440F" w:rsidRPr="00B4440F" w:rsidRDefault="00B4440F" w:rsidP="00B4440F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4440F">
        <w:rPr>
          <w:rFonts w:ascii="Courier New" w:eastAsia="新細明體" w:hAnsi="Courier New" w:cs="Courier New"/>
          <w:color w:val="8000FF"/>
          <w:kern w:val="0"/>
          <w:szCs w:val="20"/>
        </w:rPr>
        <w:t>class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>MyClass</w:t>
      </w:r>
      <w:proofErr w:type="spellEnd"/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4440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1A85900B" w14:textId="77777777" w:rsidR="00B4440F" w:rsidRPr="00B4440F" w:rsidRDefault="00B4440F" w:rsidP="00B4440F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B4440F">
        <w:rPr>
          <w:rFonts w:ascii="Courier New" w:eastAsia="新細明體" w:hAnsi="Courier New" w:cs="Courier New"/>
          <w:color w:val="8000FF"/>
          <w:kern w:val="0"/>
          <w:szCs w:val="20"/>
        </w:rPr>
        <w:t>static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4440F">
        <w:rPr>
          <w:rFonts w:ascii="Courier New" w:eastAsia="新細明體" w:hAnsi="Courier New" w:cs="Courier New"/>
          <w:color w:val="8000FF"/>
          <w:kern w:val="0"/>
          <w:szCs w:val="20"/>
        </w:rPr>
        <w:t>int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counter</w:t>
      </w:r>
      <w:r w:rsidRPr="00B4440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</w:t>
      </w:r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>宣告為靜態資料成員</w:t>
      </w:r>
    </w:p>
    <w:p w14:paraId="10F3BAEF" w14:textId="77777777" w:rsidR="00B4440F" w:rsidRPr="00B4440F" w:rsidRDefault="00B4440F" w:rsidP="00B4440F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B4440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;</w:t>
      </w:r>
    </w:p>
    <w:p w14:paraId="71571A7E" w14:textId="77777777" w:rsidR="00B4440F" w:rsidRPr="00B4440F" w:rsidRDefault="00B4440F" w:rsidP="00B4440F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35A05267" w14:textId="77777777" w:rsidR="00B4440F" w:rsidRPr="00B4440F" w:rsidRDefault="00B4440F" w:rsidP="00B4440F">
      <w:pPr>
        <w:widowControl/>
        <w:shd w:val="clear" w:color="auto" w:fill="DEEAF6" w:themeFill="accent5" w:themeFillTint="3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B4440F">
        <w:rPr>
          <w:rFonts w:ascii="Courier New" w:eastAsia="新細明體" w:hAnsi="Courier New" w:cs="Courier New"/>
          <w:color w:val="8000FF"/>
          <w:kern w:val="0"/>
          <w:szCs w:val="20"/>
        </w:rPr>
        <w:t>int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spellStart"/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>MyClass</w:t>
      </w:r>
      <w:proofErr w:type="spellEnd"/>
      <w:r w:rsidRPr="00B4440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: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counter </w:t>
      </w:r>
      <w:r w:rsidRPr="00B4440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B4440F">
        <w:rPr>
          <w:rFonts w:ascii="Courier New" w:eastAsia="新細明體" w:hAnsi="Courier New" w:cs="Courier New"/>
          <w:color w:val="FF8000"/>
          <w:kern w:val="0"/>
          <w:szCs w:val="20"/>
        </w:rPr>
        <w:t>0</w:t>
      </w:r>
      <w:r w:rsidRPr="00B4440F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B4440F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</w:t>
      </w:r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>類別外部初始化靜態成員</w:t>
      </w:r>
      <w:proofErr w:type="gramStart"/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>（</w:t>
      </w:r>
      <w:proofErr w:type="gramEnd"/>
      <w:r w:rsidRPr="00B4440F">
        <w:rPr>
          <w:rFonts w:ascii="Courier New" w:eastAsia="新細明體" w:hAnsi="Courier New" w:cs="Courier New"/>
          <w:color w:val="008000"/>
          <w:kern w:val="0"/>
          <w:szCs w:val="20"/>
        </w:rPr>
        <w:t>這是必要的！）</w:t>
      </w:r>
    </w:p>
    <w:p w14:paraId="429EC7FA" w14:textId="3C4C7F3F" w:rsidR="002600D3" w:rsidRPr="00B4440F" w:rsidRDefault="002600D3" w:rsidP="008952F4"/>
    <w:p w14:paraId="5DBA7AC3" w14:textId="417CFC5A" w:rsidR="00B4440F" w:rsidRDefault="008B4E35" w:rsidP="008B4E35">
      <w:pPr>
        <w:pStyle w:val="2"/>
      </w:pPr>
      <w:bookmarkStart w:id="27" w:name="_Toc205663018"/>
      <w:r w:rsidRPr="008B4E35">
        <w:rPr>
          <w:rFonts w:hint="eastAsia"/>
        </w:rPr>
        <w:t>範例：使用</w:t>
      </w:r>
      <w:r w:rsidRPr="008B4E35">
        <w:rPr>
          <w:rFonts w:hint="eastAsia"/>
        </w:rPr>
        <w:t xml:space="preserve"> static </w:t>
      </w:r>
      <w:r w:rsidRPr="008B4E35">
        <w:rPr>
          <w:rFonts w:hint="eastAsia"/>
        </w:rPr>
        <w:t>函數計算建立幾個物件</w:t>
      </w:r>
      <w:bookmarkEnd w:id="27"/>
    </w:p>
    <w:p w14:paraId="03D8FEE4" w14:textId="36B73384" w:rsidR="00B4440F" w:rsidRDefault="00B4440F" w:rsidP="008952F4"/>
    <w:p w14:paraId="50E9ECBC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92BBF84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</w:t>
      </w:r>
      <w:proofErr w:type="spellStart"/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ring.h</w:t>
      </w:r>
      <w:proofErr w:type="spellEnd"/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gt;</w:t>
      </w:r>
    </w:p>
    <w:p w14:paraId="5E5EEEE9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00572E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1D6730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E0C706F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5E421D8D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ame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749226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olor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17932B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變數宣告：統計產生幾個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og 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3B75D0E2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DB361C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1B79901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3B75841F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og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B4E3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N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*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B4E3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C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65A5B0D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ame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B4E3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363C7A1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ame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N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5EE5762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olor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spell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len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B4E3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339B3A05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cpy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olor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C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50DAF7A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counter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建立一隻狗，就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+1</w:t>
      </w:r>
    </w:p>
    <w:p w14:paraId="5911B71B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7AA7435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38D03A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ounter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98F2AB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ounter;</w:t>
      </w:r>
    </w:p>
    <w:p w14:paraId="35A293C4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90B9F25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};</w:t>
      </w:r>
    </w:p>
    <w:p w14:paraId="0DE51939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055DD3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外部初始化</w:t>
      </w:r>
    </w:p>
    <w:p w14:paraId="4DED3162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B4E3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counter 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8C4C41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56104F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4BC9777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og </w:t>
      </w:r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1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白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白色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20B983B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og </w:t>
      </w:r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2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黃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黃色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1DBEDC4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og </w:t>
      </w:r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3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紅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紅色</w:t>
      </w:r>
      <w:r w:rsidRPr="008B4E3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D3D6C58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og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spellStart"/>
      <w:r w:rsidRPr="008B4E3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Counter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8B4E3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印出</w:t>
      </w:r>
      <w:r w:rsidRPr="008B4E3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3</w:t>
      </w:r>
    </w:p>
    <w:p w14:paraId="5872346C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B4E3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B4E3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5205E0" w14:textId="77777777" w:rsidR="008B4E35" w:rsidRPr="008B4E35" w:rsidRDefault="008B4E35" w:rsidP="008B4E3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B4E3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D401BC2" w14:textId="0F759BED" w:rsidR="00B4440F" w:rsidRDefault="00B4440F" w:rsidP="008952F4"/>
    <w:p w14:paraId="2DEB7A49" w14:textId="165AC262" w:rsidR="00B4440F" w:rsidRDefault="00C84982" w:rsidP="00C84982">
      <w:pPr>
        <w:pStyle w:val="1"/>
      </w:pPr>
      <w:bookmarkStart w:id="28" w:name="_Toc205663019"/>
      <w:r w:rsidRPr="00C84982">
        <w:rPr>
          <w:rFonts w:hint="eastAsia"/>
        </w:rPr>
        <w:t>物件傳參數方式</w:t>
      </w:r>
      <w:bookmarkEnd w:id="28"/>
    </w:p>
    <w:p w14:paraId="32DFDEBA" w14:textId="61FE0A31" w:rsidR="00C84982" w:rsidRDefault="00C84982" w:rsidP="00C84982">
      <w:pPr>
        <w:pStyle w:val="2"/>
      </w:pPr>
      <w:bookmarkStart w:id="29" w:name="_Toc205663020"/>
      <w:r w:rsidRPr="00C84982">
        <w:rPr>
          <w:rFonts w:hint="eastAsia"/>
        </w:rPr>
        <w:t>物件傳值呼叫</w:t>
      </w:r>
      <w:bookmarkEnd w:id="29"/>
    </w:p>
    <w:p w14:paraId="1886F797" w14:textId="77777777" w:rsidR="00C84982" w:rsidRDefault="00C84982" w:rsidP="00C84982">
      <w:pPr>
        <w:rPr>
          <w:rFonts w:hint="eastAsia"/>
        </w:rPr>
      </w:pPr>
      <w:r>
        <w:rPr>
          <w:rFonts w:hint="eastAsia"/>
        </w:rPr>
        <w:t>將「物件的副本」傳進函數中。</w:t>
      </w:r>
    </w:p>
    <w:p w14:paraId="0CD50FB6" w14:textId="77777777" w:rsidR="00C84982" w:rsidRDefault="00C84982" w:rsidP="00C84982">
      <w:pPr>
        <w:rPr>
          <w:rFonts w:hint="eastAsia"/>
        </w:rPr>
      </w:pPr>
      <w:r>
        <w:rPr>
          <w:rFonts w:hint="eastAsia"/>
        </w:rPr>
        <w:t>函數內操作的是複製品，不會影響原始物件。</w:t>
      </w:r>
    </w:p>
    <w:p w14:paraId="64C860E7" w14:textId="77777777" w:rsidR="00C84982" w:rsidRDefault="00C84982" w:rsidP="00C84982">
      <w:pPr>
        <w:rPr>
          <w:rFonts w:hint="eastAsia"/>
        </w:rPr>
      </w:pPr>
      <w:r>
        <w:rPr>
          <w:rFonts w:hint="eastAsia"/>
        </w:rPr>
        <w:t>其特點：</w:t>
      </w:r>
    </w:p>
    <w:p w14:paraId="763A6910" w14:textId="6869ED89" w:rsidR="00C84982" w:rsidRDefault="00C84982" w:rsidP="00C84982">
      <w:pPr>
        <w:pStyle w:val="aa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安全，不會改變原物件</w:t>
      </w:r>
    </w:p>
    <w:p w14:paraId="5DC9FF2C" w14:textId="4BDB2C7A" w:rsidR="00C84982" w:rsidRDefault="00C84982" w:rsidP="00C84982">
      <w:pPr>
        <w:pStyle w:val="aa"/>
        <w:numPr>
          <w:ilvl w:val="0"/>
          <w:numId w:val="32"/>
        </w:numPr>
      </w:pPr>
      <w:r>
        <w:rPr>
          <w:rFonts w:hint="eastAsia"/>
        </w:rPr>
        <w:t>效率低（大型物件複製成本高）</w:t>
      </w:r>
    </w:p>
    <w:p w14:paraId="595D5A25" w14:textId="6D581076" w:rsidR="00C84982" w:rsidRDefault="00C84982" w:rsidP="008952F4"/>
    <w:p w14:paraId="667C6298" w14:textId="738AEC5D" w:rsidR="00C84982" w:rsidRDefault="00D24825" w:rsidP="00D24825">
      <w:pPr>
        <w:pStyle w:val="2"/>
      </w:pPr>
      <w:bookmarkStart w:id="30" w:name="_Toc205663021"/>
      <w:r w:rsidRPr="00D24825">
        <w:rPr>
          <w:rFonts w:hint="eastAsia"/>
        </w:rPr>
        <w:t>範例：物件傳值呼叫：比較兩個</w:t>
      </w:r>
      <w:r w:rsidRPr="00D24825">
        <w:rPr>
          <w:rFonts w:hint="eastAsia"/>
        </w:rPr>
        <w:t xml:space="preserve"> Box </w:t>
      </w:r>
      <w:r w:rsidRPr="00D24825">
        <w:rPr>
          <w:rFonts w:hint="eastAsia"/>
        </w:rPr>
        <w:t>的體積</w:t>
      </w:r>
      <w:bookmarkEnd w:id="30"/>
    </w:p>
    <w:p w14:paraId="1E9EA13D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69C7501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418B04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7F08A0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07A9274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09514C0D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, width, height;</w:t>
      </w:r>
    </w:p>
    <w:p w14:paraId="0EDF5562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28DB4F18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007611EE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C9A9281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ength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</w:p>
    <w:p w14:paraId="60F33DCC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width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;</w:t>
      </w:r>
    </w:p>
    <w:p w14:paraId="6E96A5B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ight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;</w:t>
      </w:r>
    </w:p>
    <w:p w14:paraId="2460E2F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3F08E54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90E982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計算體積</w:t>
      </w:r>
    </w:p>
    <w:p w14:paraId="085AF486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olum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463796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idth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ight;</w:t>
      </w:r>
    </w:p>
    <w:p w14:paraId="1735D551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>    }</w:t>
      </w:r>
    </w:p>
    <w:p w14:paraId="074536EE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590C46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尺寸</w:t>
      </w:r>
    </w:p>
    <w:p w14:paraId="44389BA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AB8B87A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尺寸：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x "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idth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x "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ight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89F37E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64EF413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DF66BC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92445A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值呼叫函數</w:t>
      </w:r>
    </w:p>
    <w:p w14:paraId="13552968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mpar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248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2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522463C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proofErr w:type="gramStart"/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4EED4243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proofErr w:type="gramStart"/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2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7F13F5B4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C5F3C6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proofErr w:type="gramStart"/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olume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2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olum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3425D6A9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📦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1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盒子比較大！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A8E22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proofErr w:type="gramStart"/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1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olume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2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olum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2BF95E1E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📦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第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2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盒子比較大！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9C7E37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46A2CB3D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📦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兩個盒子一樣大！</w:t>
      </w:r>
      <w:r w:rsidRPr="00D2482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5BB308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EF02BDF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ECFEE7D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9FD2181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ox </w:t>
      </w:r>
      <w:proofErr w:type="spell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A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體積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60</w:t>
      </w:r>
    </w:p>
    <w:p w14:paraId="3EFB2183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ox </w:t>
      </w:r>
      <w:proofErr w:type="spellStart"/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B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體積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60</w:t>
      </w:r>
    </w:p>
    <w:p w14:paraId="43417BA7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mpare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oxA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oxB</w:t>
      </w:r>
      <w:proofErr w:type="spellEnd"/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D2482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值呼叫</w:t>
      </w:r>
    </w:p>
    <w:p w14:paraId="42318012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2482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2482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00B1A8B" w14:textId="77777777" w:rsidR="00D24825" w:rsidRPr="00D24825" w:rsidRDefault="00D24825" w:rsidP="00D2482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2482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F504D6D" w14:textId="36B723CB" w:rsidR="00C84982" w:rsidRDefault="00C84982" w:rsidP="008952F4"/>
    <w:p w14:paraId="2AE4EA61" w14:textId="5F6CABF1" w:rsidR="00C84982" w:rsidRDefault="008967E2" w:rsidP="008967E2">
      <w:pPr>
        <w:pStyle w:val="2"/>
      </w:pPr>
      <w:bookmarkStart w:id="31" w:name="_Toc205663022"/>
      <w:proofErr w:type="gramStart"/>
      <w:r w:rsidRPr="008967E2">
        <w:rPr>
          <w:rFonts w:hint="eastAsia"/>
        </w:rPr>
        <w:t>物件傳址呼叫</w:t>
      </w:r>
      <w:proofErr w:type="gramEnd"/>
      <w:r w:rsidRPr="008967E2">
        <w:rPr>
          <w:rFonts w:hint="eastAsia"/>
        </w:rPr>
        <w:t>（使用指標）</w:t>
      </w:r>
      <w:bookmarkEnd w:id="31"/>
    </w:p>
    <w:p w14:paraId="31778902" w14:textId="77777777" w:rsidR="008967E2" w:rsidRDefault="008967E2" w:rsidP="008967E2">
      <w:pPr>
        <w:rPr>
          <w:rFonts w:hint="eastAsia"/>
        </w:rPr>
      </w:pPr>
      <w:r>
        <w:rPr>
          <w:rFonts w:hint="eastAsia"/>
        </w:rPr>
        <w:t>傳遞的是物件的「記憶體位址」</w:t>
      </w:r>
      <w:r>
        <w:rPr>
          <w:rFonts w:hint="eastAsia"/>
        </w:rPr>
        <w:t xml:space="preserve"> =&gt; </w:t>
      </w:r>
      <w:r>
        <w:rPr>
          <w:rFonts w:hint="eastAsia"/>
        </w:rPr>
        <w:t>函數內可以修改原物件的值</w:t>
      </w:r>
    </w:p>
    <w:p w14:paraId="670D2393" w14:textId="0E675094" w:rsidR="008967E2" w:rsidRDefault="008967E2" w:rsidP="008967E2">
      <w:r>
        <w:rPr>
          <w:rFonts w:hint="eastAsia"/>
        </w:rPr>
        <w:t>函數內可以透過</w:t>
      </w:r>
      <w:r>
        <w:rPr>
          <w:rFonts w:hint="eastAsia"/>
        </w:rPr>
        <w:t xml:space="preserve"> -&gt; </w:t>
      </w:r>
      <w:r>
        <w:rPr>
          <w:rFonts w:hint="eastAsia"/>
        </w:rPr>
        <w:t>操作原始物件</w:t>
      </w:r>
      <w:r w:rsidR="007821A6">
        <w:rPr>
          <w:rFonts w:hint="eastAsia"/>
        </w:rPr>
        <w:t>。</w:t>
      </w:r>
    </w:p>
    <w:p w14:paraId="2C8AEE8C" w14:textId="77777777" w:rsidR="007821A6" w:rsidRPr="008967E2" w:rsidRDefault="007821A6" w:rsidP="008967E2">
      <w:pPr>
        <w:rPr>
          <w:rFonts w:hint="eastAsia"/>
        </w:rPr>
      </w:pPr>
    </w:p>
    <w:p w14:paraId="472D1937" w14:textId="649FBEEE" w:rsidR="00C84982" w:rsidRDefault="008967E2" w:rsidP="008967E2">
      <w:pPr>
        <w:pStyle w:val="2"/>
      </w:pPr>
      <w:bookmarkStart w:id="32" w:name="_Toc205663023"/>
      <w:r w:rsidRPr="008967E2">
        <w:rPr>
          <w:rFonts w:hint="eastAsia"/>
        </w:rPr>
        <w:t>範例：</w:t>
      </w:r>
      <w:proofErr w:type="gramStart"/>
      <w:r w:rsidRPr="008967E2">
        <w:rPr>
          <w:rFonts w:hint="eastAsia"/>
        </w:rPr>
        <w:t>物件傳址呼叫</w:t>
      </w:r>
      <w:proofErr w:type="gramEnd"/>
      <w:r w:rsidRPr="008967E2">
        <w:rPr>
          <w:rFonts w:hint="eastAsia"/>
        </w:rPr>
        <w:t>：使用指標將第二</w:t>
      </w:r>
      <w:proofErr w:type="gramStart"/>
      <w:r w:rsidRPr="008967E2">
        <w:rPr>
          <w:rFonts w:hint="eastAsia"/>
        </w:rPr>
        <w:t>個</w:t>
      </w:r>
      <w:proofErr w:type="gramEnd"/>
      <w:r w:rsidRPr="008967E2">
        <w:rPr>
          <w:rFonts w:hint="eastAsia"/>
        </w:rPr>
        <w:t xml:space="preserve"> Box </w:t>
      </w:r>
      <w:r w:rsidRPr="008967E2">
        <w:rPr>
          <w:rFonts w:hint="eastAsia"/>
        </w:rPr>
        <w:t>的尺寸複製到第一個</w:t>
      </w:r>
      <w:r w:rsidRPr="008967E2">
        <w:rPr>
          <w:rFonts w:hint="eastAsia"/>
        </w:rPr>
        <w:t xml:space="preserve"> Box</w:t>
      </w:r>
      <w:bookmarkEnd w:id="32"/>
    </w:p>
    <w:p w14:paraId="449BAA9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2EC1E20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74C7F1A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B4DB3E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14BA859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3E863B78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, width, height;</w:t>
      </w:r>
    </w:p>
    <w:p w14:paraId="3EA43BF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9D569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public:</w:t>
      </w:r>
    </w:p>
    <w:p w14:paraId="58107D6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A6E2D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eng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</w:p>
    <w:p w14:paraId="1C59C5A0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wid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;</w:t>
      </w:r>
    </w:p>
    <w:p w14:paraId="3AFF4B5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ight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;</w:t>
      </w:r>
    </w:p>
    <w:p w14:paraId="6EFA15A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B1CB734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AD072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3F8450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eng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</w:p>
    <w:p w14:paraId="167CD990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wid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;</w:t>
      </w:r>
    </w:p>
    <w:p w14:paraId="4EB32FD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ight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;</w:t>
      </w:r>
    </w:p>
    <w:p w14:paraId="4B3E623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34A59B4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602F0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2F9C55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尺寸：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x 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id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x 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ight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14563F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E3D9F34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D11728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63300F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gramStart"/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址呼叫</w:t>
      </w:r>
      <w:proofErr w:type="gramEnd"/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將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2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尺寸複製給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1</w:t>
      </w:r>
    </w:p>
    <w:p w14:paraId="45377DD3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2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CE2E15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🛠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️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正在複製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xB</w:t>
      </w:r>
      <w:proofErr w:type="spellEnd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尺寸到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</w:t>
      </w:r>
      <w:proofErr w:type="gram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.</w:t>
      </w:r>
      <w:proofErr w:type="gramEnd"/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6EBB0B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1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2;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使用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1-&gt;set(...)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3AE6CB0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30772A8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FC669D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9D6B8D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ox </w:t>
      </w:r>
      <w:proofErr w:type="spellStart"/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D7DED3E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ox </w:t>
      </w:r>
      <w:proofErr w:type="spellStart"/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B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730334E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D11191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🔸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原始資料：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FBA65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xA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18288F6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xB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67112BD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CAD7E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oxB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proofErr w:type="gramStart"/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址呼叫</w:t>
      </w:r>
      <w:proofErr w:type="gramEnd"/>
    </w:p>
    <w:p w14:paraId="38C89C3E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1ED7A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821A6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✅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更新後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：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14324E9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xA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17EBEE4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21701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AD5E8B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9FA707E" w14:textId="47BA719B" w:rsidR="00C84982" w:rsidRDefault="00C84982" w:rsidP="008952F4"/>
    <w:p w14:paraId="56A52D5C" w14:textId="25649595" w:rsidR="00C84982" w:rsidRDefault="007821A6" w:rsidP="007821A6">
      <w:pPr>
        <w:pStyle w:val="2"/>
      </w:pPr>
      <w:bookmarkStart w:id="33" w:name="_Toc205663024"/>
      <w:r w:rsidRPr="007821A6">
        <w:rPr>
          <w:rFonts w:hint="eastAsia"/>
        </w:rPr>
        <w:lastRenderedPageBreak/>
        <w:t>物件傳參考呼叫（推薦）</w:t>
      </w:r>
      <w:bookmarkEnd w:id="33"/>
    </w:p>
    <w:p w14:paraId="248C9A3F" w14:textId="458B96F2" w:rsidR="007821A6" w:rsidRDefault="007821A6" w:rsidP="007821A6">
      <w:pPr>
        <w:rPr>
          <w:rFonts w:hint="eastAsia"/>
        </w:rPr>
      </w:pPr>
      <w:r>
        <w:rPr>
          <w:rFonts w:hint="eastAsia"/>
        </w:rPr>
        <w:t>傳遞的是「原物件的別名（</w:t>
      </w:r>
      <w:r>
        <w:rPr>
          <w:rFonts w:hint="eastAsia"/>
        </w:rPr>
        <w:t>alias</w:t>
      </w:r>
      <w:r>
        <w:rPr>
          <w:rFonts w:hint="eastAsia"/>
        </w:rPr>
        <w:t>），使用</w:t>
      </w:r>
      <w:r>
        <w:rPr>
          <w:rFonts w:hint="eastAsia"/>
        </w:rPr>
        <w:t xml:space="preserve"> &amp; </w:t>
      </w:r>
      <w:r>
        <w:rPr>
          <w:rFonts w:hint="eastAsia"/>
        </w:rPr>
        <w:t>修飾參數來實現</w:t>
      </w:r>
    </w:p>
    <w:p w14:paraId="2551F465" w14:textId="7C2C2B71" w:rsidR="007821A6" w:rsidRDefault="007821A6" w:rsidP="007821A6">
      <w:pPr>
        <w:rPr>
          <w:rFonts w:hint="eastAsia"/>
        </w:rPr>
      </w:pPr>
      <w:r>
        <w:rPr>
          <w:rFonts w:hint="eastAsia"/>
        </w:rPr>
        <w:t>優點：</w:t>
      </w:r>
    </w:p>
    <w:p w14:paraId="5419827C" w14:textId="78703612" w:rsidR="007821A6" w:rsidRDefault="007821A6" w:rsidP="007821A6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不會產生物件複製，節省記憶體與時間</w:t>
      </w:r>
    </w:p>
    <w:p w14:paraId="71AFA6EF" w14:textId="3DD561A9" w:rsidR="007821A6" w:rsidRDefault="007821A6" w:rsidP="007821A6">
      <w:pPr>
        <w:pStyle w:val="aa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看起來</w:t>
      </w:r>
      <w:proofErr w:type="gramStart"/>
      <w:r>
        <w:rPr>
          <w:rFonts w:hint="eastAsia"/>
        </w:rPr>
        <w:t>就像傳值</w:t>
      </w:r>
      <w:proofErr w:type="gramEnd"/>
      <w:r>
        <w:rPr>
          <w:rFonts w:hint="eastAsia"/>
        </w:rPr>
        <w:t>，但其實能改到原本的內容</w:t>
      </w:r>
    </w:p>
    <w:p w14:paraId="77240DE3" w14:textId="4C2632E5" w:rsidR="00C84982" w:rsidRDefault="007821A6" w:rsidP="007821A6">
      <w:pPr>
        <w:pStyle w:val="aa"/>
        <w:numPr>
          <w:ilvl w:val="0"/>
          <w:numId w:val="33"/>
        </w:numPr>
      </w:pPr>
      <w:r>
        <w:rPr>
          <w:rFonts w:hint="eastAsia"/>
        </w:rPr>
        <w:t>可以直接用</w:t>
      </w:r>
      <w:r>
        <w:rPr>
          <w:rFonts w:hint="eastAsia"/>
        </w:rPr>
        <w:t>`.`</w:t>
      </w:r>
      <w:r>
        <w:rPr>
          <w:rFonts w:hint="eastAsia"/>
        </w:rPr>
        <w:t>，比指標直覺</w:t>
      </w:r>
    </w:p>
    <w:p w14:paraId="4DA3C9F1" w14:textId="172A965C" w:rsidR="00C84982" w:rsidRDefault="00C84982" w:rsidP="008952F4"/>
    <w:p w14:paraId="57D71618" w14:textId="26F802F9" w:rsidR="007821A6" w:rsidRDefault="007821A6" w:rsidP="007821A6">
      <w:pPr>
        <w:pStyle w:val="2"/>
      </w:pPr>
      <w:bookmarkStart w:id="34" w:name="_Toc205663025"/>
      <w:r w:rsidRPr="007821A6">
        <w:rPr>
          <w:rFonts w:hint="eastAsia"/>
        </w:rPr>
        <w:t>範例：物件傳參考呼叫：把</w:t>
      </w:r>
      <w:r w:rsidRPr="007821A6">
        <w:rPr>
          <w:rFonts w:hint="eastAsia"/>
        </w:rPr>
        <w:t xml:space="preserve"> </w:t>
      </w:r>
      <w:proofErr w:type="spellStart"/>
      <w:r w:rsidRPr="007821A6">
        <w:rPr>
          <w:rFonts w:hint="eastAsia"/>
        </w:rPr>
        <w:t>boxB</w:t>
      </w:r>
      <w:proofErr w:type="spellEnd"/>
      <w:r w:rsidRPr="007821A6">
        <w:rPr>
          <w:rFonts w:hint="eastAsia"/>
        </w:rPr>
        <w:t xml:space="preserve"> </w:t>
      </w:r>
      <w:r w:rsidRPr="007821A6">
        <w:rPr>
          <w:rFonts w:hint="eastAsia"/>
        </w:rPr>
        <w:t>的尺寸設定到</w:t>
      </w:r>
      <w:r w:rsidRPr="007821A6">
        <w:rPr>
          <w:rFonts w:hint="eastAsia"/>
        </w:rPr>
        <w:t xml:space="preserve"> </w:t>
      </w:r>
      <w:proofErr w:type="spellStart"/>
      <w:r w:rsidRPr="007821A6">
        <w:rPr>
          <w:rFonts w:hint="eastAsia"/>
        </w:rPr>
        <w:t>boxA</w:t>
      </w:r>
      <w:bookmarkEnd w:id="34"/>
      <w:proofErr w:type="spellEnd"/>
    </w:p>
    <w:p w14:paraId="13321429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33C3314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803300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314B5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A2405E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303125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, width, height;</w:t>
      </w:r>
    </w:p>
    <w:p w14:paraId="57E42A0A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72D9A9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B8FC42E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</w:t>
      </w:r>
    </w:p>
    <w:p w14:paraId="3565FD3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4AF0A88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eng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</w:p>
    <w:p w14:paraId="6A33D30E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wid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;</w:t>
      </w:r>
    </w:p>
    <w:p w14:paraId="61349D2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ight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;</w:t>
      </w:r>
    </w:p>
    <w:p w14:paraId="3A7D853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C6C2A40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9DDDF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F58812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eng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;</w:t>
      </w:r>
    </w:p>
    <w:p w14:paraId="715E9E4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wid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;</w:t>
      </w:r>
    </w:p>
    <w:p w14:paraId="55EA50E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height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;</w:t>
      </w:r>
    </w:p>
    <w:p w14:paraId="192F4CD2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6A2DB0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B93AA3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D0B67A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尺寸：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eng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x 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width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x 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height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94C6B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B97374A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330D43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49527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參考呼叫函式</w:t>
      </w:r>
    </w:p>
    <w:p w14:paraId="0EEE547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1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ox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2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82AFE8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🔧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將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xB</w:t>
      </w:r>
      <w:proofErr w:type="spellEnd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尺寸設定給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</w:t>
      </w:r>
      <w:proofErr w:type="gram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..</w:t>
      </w:r>
      <w:proofErr w:type="gramEnd"/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7405DE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1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2;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使用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1.set(...)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也可以</w:t>
      </w:r>
    </w:p>
    <w:p w14:paraId="0211FAA8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6C9ACD1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F780B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int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F125640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ox </w:t>
      </w:r>
      <w:proofErr w:type="spellStart"/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D83950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Box </w:t>
      </w:r>
      <w:proofErr w:type="spellStart"/>
      <w:proofErr w:type="gramStart"/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oxB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BF9AEFA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BA930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🚩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更新前：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A71DBA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xA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5A2C4C86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xB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7080965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150D8F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update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oxB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7821A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參考呼叫</w:t>
      </w:r>
    </w:p>
    <w:p w14:paraId="12B5DB07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5A0583C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821A6">
        <w:rPr>
          <w:rFonts w:ascii="Segoe UI Emoji" w:eastAsia="新細明體" w:hAnsi="Segoe UI Emoji" w:cs="Segoe UI Emoji"/>
          <w:color w:val="CE9178"/>
          <w:kern w:val="0"/>
          <w:sz w:val="21"/>
          <w:szCs w:val="21"/>
        </w:rPr>
        <w:t>✅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更新後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oxA</w:t>
      </w:r>
      <w:proofErr w:type="spellEnd"/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：</w:t>
      </w:r>
      <w:r w:rsidRPr="007821A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365D495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821A6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oxA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7821A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0499295B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821A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821A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2D437A4" w14:textId="77777777" w:rsidR="007821A6" w:rsidRPr="007821A6" w:rsidRDefault="007821A6" w:rsidP="007821A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821A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743D8A5" w14:textId="77777777" w:rsidR="002600D3" w:rsidRPr="008952F4" w:rsidRDefault="002600D3" w:rsidP="008952F4">
      <w:pPr>
        <w:rPr>
          <w:rFonts w:hint="eastAsia"/>
        </w:rPr>
      </w:pPr>
    </w:p>
    <w:sectPr w:rsidR="002600D3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B2C22" w14:textId="77777777" w:rsidR="00C921D6" w:rsidRDefault="00C921D6" w:rsidP="00293216">
      <w:r>
        <w:separator/>
      </w:r>
    </w:p>
  </w:endnote>
  <w:endnote w:type="continuationSeparator" w:id="0">
    <w:p w14:paraId="44E616DE" w14:textId="77777777" w:rsidR="00C921D6" w:rsidRDefault="00C921D6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7D834" w14:textId="77777777" w:rsidR="00C921D6" w:rsidRDefault="00C921D6" w:rsidP="00293216">
      <w:r>
        <w:separator/>
      </w:r>
    </w:p>
  </w:footnote>
  <w:footnote w:type="continuationSeparator" w:id="0">
    <w:p w14:paraId="66F95259" w14:textId="77777777" w:rsidR="00C921D6" w:rsidRDefault="00C921D6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7D95E9B" w:rsidR="00626970" w:rsidRDefault="0098503A" w:rsidP="00D93A50">
    <w:pPr>
      <w:pStyle w:val="a6"/>
    </w:pPr>
    <w:r w:rsidRPr="0098503A">
      <w:rPr>
        <w:rFonts w:hint="eastAsia"/>
      </w:rPr>
      <w:t>C++</w:t>
    </w:r>
    <w:r w:rsidRPr="0098503A">
      <w:rPr>
        <w:rFonts w:hint="eastAsia"/>
      </w:rPr>
      <w:t>程式設計：類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1B520A5"/>
    <w:multiLevelType w:val="hybridMultilevel"/>
    <w:tmpl w:val="23DAD2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D77357"/>
    <w:multiLevelType w:val="hybridMultilevel"/>
    <w:tmpl w:val="B1860BD8"/>
    <w:lvl w:ilvl="0" w:tplc="ED488E6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DE366D8"/>
    <w:multiLevelType w:val="hybridMultilevel"/>
    <w:tmpl w:val="57F029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134199D"/>
    <w:multiLevelType w:val="hybridMultilevel"/>
    <w:tmpl w:val="C2B89B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1FE65C7"/>
    <w:multiLevelType w:val="hybridMultilevel"/>
    <w:tmpl w:val="9B96371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42CA6EA5"/>
    <w:multiLevelType w:val="hybridMultilevel"/>
    <w:tmpl w:val="064274B2"/>
    <w:lvl w:ilvl="0" w:tplc="3F064D5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A865F14"/>
    <w:multiLevelType w:val="hybridMultilevel"/>
    <w:tmpl w:val="8E9221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C9D1FBC"/>
    <w:multiLevelType w:val="hybridMultilevel"/>
    <w:tmpl w:val="707A65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E8942DE"/>
    <w:multiLevelType w:val="hybridMultilevel"/>
    <w:tmpl w:val="1368FC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E6A08D1"/>
    <w:multiLevelType w:val="hybridMultilevel"/>
    <w:tmpl w:val="F4C25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0"/>
  </w:num>
  <w:num w:numId="3">
    <w:abstractNumId w:val="18"/>
  </w:num>
  <w:num w:numId="4">
    <w:abstractNumId w:val="20"/>
  </w:num>
  <w:num w:numId="5">
    <w:abstractNumId w:val="19"/>
  </w:num>
  <w:num w:numId="6">
    <w:abstractNumId w:val="30"/>
  </w:num>
  <w:num w:numId="7">
    <w:abstractNumId w:val="10"/>
  </w:num>
  <w:num w:numId="8">
    <w:abstractNumId w:val="12"/>
  </w:num>
  <w:num w:numId="9">
    <w:abstractNumId w:val="33"/>
  </w:num>
  <w:num w:numId="10">
    <w:abstractNumId w:val="1"/>
  </w:num>
  <w:num w:numId="11">
    <w:abstractNumId w:val="23"/>
  </w:num>
  <w:num w:numId="12">
    <w:abstractNumId w:val="3"/>
  </w:num>
  <w:num w:numId="13">
    <w:abstractNumId w:val="24"/>
  </w:num>
  <w:num w:numId="14">
    <w:abstractNumId w:val="31"/>
  </w:num>
  <w:num w:numId="15">
    <w:abstractNumId w:val="8"/>
  </w:num>
  <w:num w:numId="16">
    <w:abstractNumId w:val="22"/>
  </w:num>
  <w:num w:numId="17">
    <w:abstractNumId w:val="9"/>
  </w:num>
  <w:num w:numId="18">
    <w:abstractNumId w:val="11"/>
  </w:num>
  <w:num w:numId="19">
    <w:abstractNumId w:val="21"/>
  </w:num>
  <w:num w:numId="20">
    <w:abstractNumId w:val="13"/>
  </w:num>
  <w:num w:numId="21">
    <w:abstractNumId w:val="14"/>
  </w:num>
  <w:num w:numId="22">
    <w:abstractNumId w:val="29"/>
  </w:num>
  <w:num w:numId="23">
    <w:abstractNumId w:val="4"/>
  </w:num>
  <w:num w:numId="24">
    <w:abstractNumId w:val="6"/>
  </w:num>
  <w:num w:numId="25">
    <w:abstractNumId w:val="26"/>
  </w:num>
  <w:num w:numId="26">
    <w:abstractNumId w:val="7"/>
  </w:num>
  <w:num w:numId="27">
    <w:abstractNumId w:val="32"/>
  </w:num>
  <w:num w:numId="28">
    <w:abstractNumId w:val="15"/>
  </w:num>
  <w:num w:numId="29">
    <w:abstractNumId w:val="27"/>
  </w:num>
  <w:num w:numId="30">
    <w:abstractNumId w:val="2"/>
  </w:num>
  <w:num w:numId="31">
    <w:abstractNumId w:val="17"/>
  </w:num>
  <w:num w:numId="32">
    <w:abstractNumId w:val="16"/>
  </w:num>
  <w:num w:numId="33">
    <w:abstractNumId w:val="25"/>
  </w:num>
  <w:num w:numId="34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28AC"/>
    <w:rsid w:val="0006414C"/>
    <w:rsid w:val="00065883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4B78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34CA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00D3"/>
    <w:rsid w:val="00265089"/>
    <w:rsid w:val="002651E6"/>
    <w:rsid w:val="0026758A"/>
    <w:rsid w:val="00271906"/>
    <w:rsid w:val="00275941"/>
    <w:rsid w:val="00277B61"/>
    <w:rsid w:val="002826DE"/>
    <w:rsid w:val="00286A46"/>
    <w:rsid w:val="00290137"/>
    <w:rsid w:val="0029024A"/>
    <w:rsid w:val="00293216"/>
    <w:rsid w:val="002A1C6A"/>
    <w:rsid w:val="002A2474"/>
    <w:rsid w:val="002B1D3D"/>
    <w:rsid w:val="002B31A7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57AF"/>
    <w:rsid w:val="003656B8"/>
    <w:rsid w:val="00365FFB"/>
    <w:rsid w:val="00370982"/>
    <w:rsid w:val="00372C8D"/>
    <w:rsid w:val="00374BD5"/>
    <w:rsid w:val="00377C87"/>
    <w:rsid w:val="00380672"/>
    <w:rsid w:val="00380844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D2CC9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0470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159DD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1A7A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559E9"/>
    <w:rsid w:val="007639DF"/>
    <w:rsid w:val="0076539F"/>
    <w:rsid w:val="00772B3E"/>
    <w:rsid w:val="00774D35"/>
    <w:rsid w:val="007815BB"/>
    <w:rsid w:val="007821A6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5ABD"/>
    <w:rsid w:val="00807ADD"/>
    <w:rsid w:val="008106A6"/>
    <w:rsid w:val="00811135"/>
    <w:rsid w:val="00815B3E"/>
    <w:rsid w:val="00816FA8"/>
    <w:rsid w:val="00827B3D"/>
    <w:rsid w:val="00835E1B"/>
    <w:rsid w:val="00835F5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967E2"/>
    <w:rsid w:val="008A016F"/>
    <w:rsid w:val="008A11D1"/>
    <w:rsid w:val="008A281D"/>
    <w:rsid w:val="008A3E0D"/>
    <w:rsid w:val="008A4ACD"/>
    <w:rsid w:val="008A5760"/>
    <w:rsid w:val="008B4BBC"/>
    <w:rsid w:val="008B4E35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0BCF"/>
    <w:rsid w:val="0092254C"/>
    <w:rsid w:val="00926896"/>
    <w:rsid w:val="00926991"/>
    <w:rsid w:val="00931FA5"/>
    <w:rsid w:val="00935B2E"/>
    <w:rsid w:val="009366EA"/>
    <w:rsid w:val="00937096"/>
    <w:rsid w:val="00940ADF"/>
    <w:rsid w:val="00945C55"/>
    <w:rsid w:val="0094604B"/>
    <w:rsid w:val="00946E92"/>
    <w:rsid w:val="00951AB4"/>
    <w:rsid w:val="00955759"/>
    <w:rsid w:val="00973898"/>
    <w:rsid w:val="0097566D"/>
    <w:rsid w:val="0098444B"/>
    <w:rsid w:val="0098503A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2F8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4B41"/>
    <w:rsid w:val="00B155BC"/>
    <w:rsid w:val="00B16887"/>
    <w:rsid w:val="00B2607E"/>
    <w:rsid w:val="00B260FF"/>
    <w:rsid w:val="00B26229"/>
    <w:rsid w:val="00B27662"/>
    <w:rsid w:val="00B4440F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B63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4982"/>
    <w:rsid w:val="00C86F84"/>
    <w:rsid w:val="00C91011"/>
    <w:rsid w:val="00C921D6"/>
    <w:rsid w:val="00C929DD"/>
    <w:rsid w:val="00C93D8A"/>
    <w:rsid w:val="00CA3423"/>
    <w:rsid w:val="00CB01D7"/>
    <w:rsid w:val="00CB2B25"/>
    <w:rsid w:val="00CB303A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4825"/>
    <w:rsid w:val="00D259F1"/>
    <w:rsid w:val="00D25A04"/>
    <w:rsid w:val="00D2706A"/>
    <w:rsid w:val="00D34F3F"/>
    <w:rsid w:val="00D374F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2B4A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631F"/>
    <w:rsid w:val="00E27035"/>
    <w:rsid w:val="00E27299"/>
    <w:rsid w:val="00E30EFD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0885"/>
    <w:rsid w:val="00ED228B"/>
    <w:rsid w:val="00ED3583"/>
    <w:rsid w:val="00ED39DA"/>
    <w:rsid w:val="00ED7EA9"/>
    <w:rsid w:val="00EE50DD"/>
    <w:rsid w:val="00EE6197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3AE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B4440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1"/>
    <w:rsid w:val="00B4440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</TotalTime>
  <Pages>19</Pages>
  <Words>2340</Words>
  <Characters>13339</Characters>
  <Application>Microsoft Office Word</Application>
  <DocSecurity>0</DocSecurity>
  <Lines>111</Lines>
  <Paragraphs>31</Paragraphs>
  <ScaleCrop>false</ScaleCrop>
  <Company/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06</cp:revision>
  <cp:lastPrinted>2025-08-09T12:16:00Z</cp:lastPrinted>
  <dcterms:created xsi:type="dcterms:W3CDTF">2025-07-10T05:58:00Z</dcterms:created>
  <dcterms:modified xsi:type="dcterms:W3CDTF">2025-08-09T12:17:00Z</dcterms:modified>
</cp:coreProperties>
</file>